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1A" w:rsidRPr="00036542" w:rsidRDefault="00604F1A" w:rsidP="00FB63B0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97CA1" w:rsidRDefault="00597CA1" w:rsidP="00597CA1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ЕКТ</w:t>
      </w:r>
    </w:p>
    <w:p w:rsidR="00597CA1" w:rsidRDefault="00597CA1" w:rsidP="00597CA1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A5C5D" w:rsidRPr="009A5C5D" w:rsidRDefault="009E084F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9A5C5D" w:rsidRPr="009A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</w:t>
      </w:r>
      <w:r w:rsidR="009A5C5D" w:rsidRPr="009A5C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9A5C5D" w:rsidRPr="009A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9A5C5D" w:rsidRPr="009A5C5D" w:rsidRDefault="009A5C5D" w:rsidP="009A5C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5D" w:rsidRPr="009A5C5D" w:rsidRDefault="009A5C5D" w:rsidP="009A5C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_________</w:t>
      </w:r>
      <w:r w:rsidRPr="009A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9A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                         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9A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пгт Уруссу</w:t>
      </w:r>
    </w:p>
    <w:p w:rsidR="00604F1A" w:rsidRPr="00036542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10"/>
        <w:gridCol w:w="5495"/>
      </w:tblGrid>
      <w:tr w:rsidR="00604F1A" w:rsidRPr="00036542" w:rsidTr="009F4EC4">
        <w:tc>
          <w:tcPr>
            <w:tcW w:w="4786" w:type="dxa"/>
          </w:tcPr>
          <w:p w:rsidR="00604F1A" w:rsidRPr="00036542" w:rsidRDefault="00604F1A" w:rsidP="005B352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 внесении изменений и дополнений в решение </w:t>
            </w:r>
            <w:r w:rsidR="009E084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Х</w:t>
            </w:r>
            <w:r w:rsidR="00597CA1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VI</w:t>
            </w:r>
            <w:r w:rsidR="000E0F65" w:rsidRPr="000E0F65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  <w:lang w:eastAsia="ru-RU"/>
              </w:rPr>
              <w:t xml:space="preserve"> заседания </w:t>
            </w:r>
            <w:r w:rsidR="009A5C5D" w:rsidRPr="009E084F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V</w:t>
            </w:r>
            <w:r w:rsidR="000E0F65" w:rsidRPr="000E0F65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  <w:lang w:eastAsia="ru-RU"/>
              </w:rPr>
              <w:t xml:space="preserve"> созыва</w:t>
            </w:r>
            <w:r w:rsidR="000E0F65" w:rsidRPr="000E0F65">
              <w:rPr>
                <w:rFonts w:ascii="Times New Roman" w:hAnsi="Times New Roman" w:cs="Times New Roman"/>
                <w:b w:val="0"/>
                <w:i/>
                <w:sz w:val="22"/>
                <w:szCs w:val="24"/>
              </w:rPr>
              <w:t xml:space="preserve"> 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Ютазинского районного Совета </w:t>
            </w:r>
            <w:r w:rsidR="00520D7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спублики Татарстан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от </w:t>
            </w:r>
            <w:r w:rsidR="00597CA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2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декабря 20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9E084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а № </w:t>
            </w:r>
            <w:r w:rsidR="005B352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5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«О бюджете Ютазинского муниципального района на 20</w:t>
            </w:r>
            <w:r w:rsidR="000F579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597CA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 плановый период 20</w:t>
            </w:r>
            <w:r w:rsidR="000E0F6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597CA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5</w:t>
            </w:r>
            <w:r w:rsidR="000F579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</w:t>
            </w:r>
            <w:r w:rsidR="009A5C5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0</w:t>
            </w:r>
            <w:r w:rsidR="0039394D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597CA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ов</w:t>
            </w:r>
            <w:r w:rsidR="008406F8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</w:p>
        </w:tc>
        <w:tc>
          <w:tcPr>
            <w:tcW w:w="5635" w:type="dxa"/>
          </w:tcPr>
          <w:p w:rsidR="00604F1A" w:rsidRPr="00036542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F1A" w:rsidRPr="00036542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20D75" w:rsidRPr="00036542" w:rsidRDefault="00604F1A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36542">
        <w:rPr>
          <w:rFonts w:ascii="Times New Roman" w:hAnsi="Times New Roman"/>
          <w:b w:val="0"/>
          <w:i w:val="0"/>
          <w:sz w:val="24"/>
          <w:szCs w:val="24"/>
        </w:rPr>
        <w:t>В соответствии с Бюджетным кодексом Российской Федерации, Бюджетным кодексом Республики Татарстан, 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«Ютазинский муниципальный район», Положением «О бюджетном процессе в Ютазинском муниципальном районе» Ютазинский районный Совет</w:t>
      </w:r>
    </w:p>
    <w:p w:rsidR="00520D75" w:rsidRPr="00036542" w:rsidRDefault="00520D75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</w:p>
    <w:p w:rsidR="00604F1A" w:rsidRPr="00036542" w:rsidRDefault="00604F1A" w:rsidP="00520D75">
      <w:pPr>
        <w:pStyle w:val="2"/>
        <w:ind w:firstLine="709"/>
        <w:jc w:val="center"/>
        <w:rPr>
          <w:rStyle w:val="ac"/>
          <w:rFonts w:ascii="Times New Roman" w:hAnsi="Times New Roman"/>
          <w:i w:val="0"/>
          <w:color w:val="auto"/>
          <w:sz w:val="24"/>
          <w:szCs w:val="24"/>
        </w:rPr>
      </w:pPr>
      <w:r w:rsidRPr="00036542">
        <w:rPr>
          <w:rFonts w:ascii="Times New Roman" w:hAnsi="Times New Roman"/>
          <w:i w:val="0"/>
          <w:sz w:val="24"/>
          <w:szCs w:val="24"/>
        </w:rPr>
        <w:t>РЕШИЛ:</w:t>
      </w:r>
    </w:p>
    <w:p w:rsidR="00604F1A" w:rsidRPr="00036542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036542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  <w:r w:rsidRPr="00036542"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  <w:t>Статья 1</w:t>
      </w:r>
    </w:p>
    <w:p w:rsidR="00604F1A" w:rsidRPr="00036542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036542" w:rsidRDefault="00604F1A" w:rsidP="00994909">
      <w:pPr>
        <w:pStyle w:val="2"/>
        <w:ind w:firstLine="56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нести в решение </w:t>
      </w:r>
      <w:r w:rsidR="009E084F">
        <w:rPr>
          <w:rFonts w:ascii="Times New Roman" w:hAnsi="Times New Roman" w:cs="Times New Roman"/>
          <w:b w:val="0"/>
          <w:i w:val="0"/>
          <w:sz w:val="24"/>
          <w:szCs w:val="24"/>
        </w:rPr>
        <w:t>Х</w:t>
      </w:r>
      <w:r w:rsidR="005B352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V</w:t>
      </w:r>
      <w:r w:rsidR="009A5C5D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аседания 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</w:t>
      </w:r>
      <w:r w:rsidR="009A5C5D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V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зыва Ютазинского районного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овета от </w:t>
      </w:r>
      <w:r w:rsidR="005B3527">
        <w:rPr>
          <w:rFonts w:ascii="Times New Roman" w:hAnsi="Times New Roman" w:cs="Times New Roman"/>
          <w:b w:val="0"/>
          <w:i w:val="0"/>
          <w:sz w:val="24"/>
          <w:szCs w:val="24"/>
        </w:rPr>
        <w:t>12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.12.20</w:t>
      </w:r>
      <w:r w:rsidR="009A5C5D" w:rsidRPr="009A5C5D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5B3527">
        <w:rPr>
          <w:rFonts w:ascii="Times New Roman" w:hAnsi="Times New Roman" w:cs="Times New Roman"/>
          <w:b w:val="0"/>
          <w:i w:val="0"/>
          <w:sz w:val="24"/>
          <w:szCs w:val="24"/>
        </w:rPr>
        <w:t>3г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. №</w:t>
      </w:r>
      <w:r w:rsidR="005B3527">
        <w:rPr>
          <w:rFonts w:ascii="Times New Roman" w:hAnsi="Times New Roman" w:cs="Times New Roman"/>
          <w:b w:val="0"/>
          <w:i w:val="0"/>
          <w:sz w:val="24"/>
          <w:szCs w:val="24"/>
        </w:rPr>
        <w:t>65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О бюджете Ютазинского муниципального района на 20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5B3527">
        <w:rPr>
          <w:rFonts w:ascii="Times New Roman" w:hAnsi="Times New Roman" w:cs="Times New Roman"/>
          <w:b w:val="0"/>
          <w:i w:val="0"/>
          <w:sz w:val="24"/>
          <w:szCs w:val="24"/>
        </w:rPr>
        <w:t>4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год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плановый период 20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5B3527"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="000F579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20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5B3527">
        <w:rPr>
          <w:rFonts w:ascii="Times New Roman" w:hAnsi="Times New Roman" w:cs="Times New Roman"/>
          <w:b w:val="0"/>
          <w:i w:val="0"/>
          <w:sz w:val="24"/>
          <w:szCs w:val="24"/>
        </w:rPr>
        <w:t>6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ов</w:t>
      </w:r>
      <w:r w:rsidR="00267089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ледующие изменения и дополнения:</w:t>
      </w:r>
    </w:p>
    <w:p w:rsidR="00604F1A" w:rsidRPr="00036542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1) в статье 1:</w:t>
      </w:r>
    </w:p>
    <w:p w:rsidR="00604F1A" w:rsidRPr="00036542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Pr="00036542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а) в подпункте 1 пункта 1 цифру «</w:t>
      </w:r>
      <w:r w:rsidR="005B3527">
        <w:rPr>
          <w:rFonts w:ascii="Times New Roman" w:hAnsi="Times New Roman" w:cs="Times New Roman"/>
          <w:sz w:val="24"/>
          <w:szCs w:val="24"/>
        </w:rPr>
        <w:t>841 889,65</w:t>
      </w:r>
      <w:r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307F0F">
        <w:rPr>
          <w:rFonts w:ascii="Times New Roman" w:hAnsi="Times New Roman" w:cs="Times New Roman"/>
          <w:sz w:val="24"/>
          <w:szCs w:val="24"/>
        </w:rPr>
        <w:t>846 663,3</w:t>
      </w:r>
      <w:r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2E3BCF" w:rsidRPr="00036542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б</w:t>
      </w:r>
      <w:r w:rsidR="00604F1A" w:rsidRPr="00036542">
        <w:rPr>
          <w:rFonts w:ascii="Times New Roman" w:hAnsi="Times New Roman" w:cs="Times New Roman"/>
          <w:sz w:val="24"/>
          <w:szCs w:val="24"/>
        </w:rPr>
        <w:t>) в подпункте</w:t>
      </w:r>
      <w:r w:rsidR="0039394D" w:rsidRPr="00036542">
        <w:rPr>
          <w:rFonts w:ascii="Times New Roman" w:hAnsi="Times New Roman" w:cs="Times New Roman"/>
          <w:sz w:val="24"/>
          <w:szCs w:val="24"/>
        </w:rPr>
        <w:t xml:space="preserve"> </w:t>
      </w:r>
      <w:r w:rsidR="00604F1A" w:rsidRPr="00036542">
        <w:rPr>
          <w:rFonts w:ascii="Times New Roman" w:hAnsi="Times New Roman" w:cs="Times New Roman"/>
          <w:sz w:val="24"/>
          <w:szCs w:val="24"/>
        </w:rPr>
        <w:t>1 пункта 2 цифру «</w:t>
      </w:r>
      <w:r w:rsidR="005B3527">
        <w:rPr>
          <w:rFonts w:ascii="Times New Roman" w:hAnsi="Times New Roman" w:cs="Times New Roman"/>
          <w:sz w:val="24"/>
          <w:szCs w:val="24"/>
        </w:rPr>
        <w:t>841 889,65</w:t>
      </w:r>
      <w:r w:rsidR="00604F1A"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307F0F">
        <w:rPr>
          <w:rFonts w:ascii="Times New Roman" w:hAnsi="Times New Roman" w:cs="Times New Roman"/>
          <w:sz w:val="24"/>
          <w:szCs w:val="24"/>
        </w:rPr>
        <w:t>857 195,7</w:t>
      </w:r>
      <w:r w:rsidR="00604F1A"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604F1A" w:rsidRPr="00036542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в</w:t>
      </w:r>
      <w:r w:rsidR="00604F1A" w:rsidRPr="00036542">
        <w:rPr>
          <w:rFonts w:ascii="Times New Roman" w:hAnsi="Times New Roman" w:cs="Times New Roman"/>
          <w:sz w:val="24"/>
          <w:szCs w:val="24"/>
        </w:rPr>
        <w:t>) в подпункте</w:t>
      </w:r>
      <w:r w:rsidR="0039394D" w:rsidRPr="00036542">
        <w:rPr>
          <w:rFonts w:ascii="Times New Roman" w:hAnsi="Times New Roman" w:cs="Times New Roman"/>
          <w:sz w:val="24"/>
          <w:szCs w:val="24"/>
        </w:rPr>
        <w:t xml:space="preserve"> </w:t>
      </w:r>
      <w:r w:rsidR="00604F1A" w:rsidRPr="00036542">
        <w:rPr>
          <w:rFonts w:ascii="Times New Roman" w:hAnsi="Times New Roman" w:cs="Times New Roman"/>
          <w:sz w:val="24"/>
          <w:szCs w:val="24"/>
        </w:rPr>
        <w:t>1 пункта 3 цифру «</w:t>
      </w:r>
      <w:r w:rsidR="006E2660" w:rsidRPr="00036542">
        <w:rPr>
          <w:rFonts w:ascii="Times New Roman" w:hAnsi="Times New Roman" w:cs="Times New Roman"/>
          <w:sz w:val="24"/>
          <w:szCs w:val="24"/>
        </w:rPr>
        <w:t>0,00</w:t>
      </w:r>
      <w:r w:rsidR="00604F1A"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307F0F">
        <w:rPr>
          <w:rFonts w:ascii="Times New Roman" w:hAnsi="Times New Roman" w:cs="Times New Roman"/>
          <w:sz w:val="24"/>
          <w:szCs w:val="24"/>
        </w:rPr>
        <w:t>10 532,4</w:t>
      </w:r>
      <w:r w:rsidR="00604F1A"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Pr="00036542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Pr="00036542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A85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lastRenderedPageBreak/>
        <w:t>2)Таблицу 1 Приложения 1 изложить в следующей редакции:</w:t>
      </w:r>
    </w:p>
    <w:p w:rsidR="00604F1A" w:rsidRPr="00036542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A85CBC" w:rsidRPr="00036542" w:rsidTr="00A85CBC">
        <w:tc>
          <w:tcPr>
            <w:tcW w:w="4492" w:type="dxa"/>
          </w:tcPr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A85CBC" w:rsidRPr="005B3527" w:rsidRDefault="005B3527" w:rsidP="0043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 w:rsidR="0043544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2 декабря 2023 года № 65  «О бюджете Ютазинского муниципального района на 2024 год и плановый период 2025 и 2026 годов»</w:t>
            </w:r>
          </w:p>
        </w:tc>
      </w:tr>
    </w:tbl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5B3527" w:rsidRDefault="005B3527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711B95" w:rsidRPr="00711B95" w:rsidRDefault="00711B95" w:rsidP="00711B9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точники финансирования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фицита бюджета Ютазинского муниципального района на 202</w:t>
      </w:r>
      <w:r w:rsidR="005B35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711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711B95" w:rsidRPr="00036542" w:rsidRDefault="00711B95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711B95" w:rsidRPr="00711B95" w:rsidRDefault="00711B95" w:rsidP="00711B9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тыс.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5665"/>
        <w:gridCol w:w="1920"/>
      </w:tblGrid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E084F" w:rsidRPr="001768D2" w:rsidTr="001768D2">
        <w:tc>
          <w:tcPr>
            <w:tcW w:w="2660" w:type="dxa"/>
            <w:shd w:val="clear" w:color="auto" w:fill="auto"/>
          </w:tcPr>
          <w:p w:rsidR="009E084F" w:rsidRPr="001768D2" w:rsidRDefault="009E084F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812" w:type="dxa"/>
            <w:shd w:val="clear" w:color="auto" w:fill="auto"/>
          </w:tcPr>
          <w:p w:rsidR="009E084F" w:rsidRPr="001768D2" w:rsidRDefault="009E084F" w:rsidP="009E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95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949" w:type="dxa"/>
            <w:shd w:val="clear" w:color="auto" w:fill="auto"/>
          </w:tcPr>
          <w:p w:rsidR="009E084F" w:rsidRPr="001768D2" w:rsidRDefault="0043544C" w:rsidP="009E084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532,4</w:t>
            </w:r>
          </w:p>
        </w:tc>
      </w:tr>
      <w:tr w:rsidR="009E084F" w:rsidRPr="001768D2" w:rsidTr="001768D2">
        <w:tc>
          <w:tcPr>
            <w:tcW w:w="2660" w:type="dxa"/>
            <w:shd w:val="clear" w:color="auto" w:fill="auto"/>
          </w:tcPr>
          <w:p w:rsidR="009E084F" w:rsidRPr="001768D2" w:rsidRDefault="009E084F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12" w:type="dxa"/>
            <w:shd w:val="clear" w:color="auto" w:fill="auto"/>
          </w:tcPr>
          <w:p w:rsidR="009E084F" w:rsidRPr="001768D2" w:rsidRDefault="009E084F" w:rsidP="009E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1949" w:type="dxa"/>
            <w:shd w:val="clear" w:color="auto" w:fill="auto"/>
          </w:tcPr>
          <w:p w:rsidR="009E084F" w:rsidRPr="001768D2" w:rsidRDefault="0043544C" w:rsidP="009E084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532,4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43544C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46 663,3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43544C" w:rsidP="009E084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46 663,3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43544C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46 663,3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43544C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46 663,3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43544C" w:rsidP="0043544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 195,7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43544C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 195,7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денежных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43544C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 195,7</w:t>
            </w:r>
          </w:p>
        </w:tc>
      </w:tr>
      <w:tr w:rsidR="001768D2" w:rsidRPr="001768D2" w:rsidTr="001768D2">
        <w:tc>
          <w:tcPr>
            <w:tcW w:w="2660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5812" w:type="dxa"/>
            <w:shd w:val="clear" w:color="auto" w:fill="auto"/>
          </w:tcPr>
          <w:p w:rsidR="001768D2" w:rsidRPr="001768D2" w:rsidRDefault="001768D2" w:rsidP="00176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949" w:type="dxa"/>
            <w:shd w:val="clear" w:color="auto" w:fill="auto"/>
          </w:tcPr>
          <w:p w:rsidR="001768D2" w:rsidRPr="001768D2" w:rsidRDefault="0043544C" w:rsidP="001768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 195,7</w:t>
            </w:r>
          </w:p>
        </w:tc>
      </w:tr>
    </w:tbl>
    <w:p w:rsidR="00711B95" w:rsidRPr="00711B95" w:rsidRDefault="00711B95" w:rsidP="00711B9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544C" w:rsidRDefault="0043544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544C" w:rsidRDefault="0043544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544C" w:rsidRPr="00036542" w:rsidRDefault="0043544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6542">
        <w:rPr>
          <w:rFonts w:ascii="Times New Roman" w:hAnsi="Times New Roman" w:cs="Times New Roman"/>
          <w:bCs/>
          <w:sz w:val="24"/>
          <w:szCs w:val="24"/>
        </w:rPr>
        <w:t xml:space="preserve">3) Таблицу 1 приложения </w:t>
      </w:r>
      <w:r w:rsidR="007D033C" w:rsidRPr="00036542">
        <w:rPr>
          <w:rFonts w:ascii="Times New Roman" w:hAnsi="Times New Roman" w:cs="Times New Roman"/>
          <w:bCs/>
          <w:sz w:val="24"/>
          <w:szCs w:val="24"/>
        </w:rPr>
        <w:t>2</w:t>
      </w:r>
      <w:r w:rsidRPr="00036542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C569BA" w:rsidRPr="00036542">
        <w:rPr>
          <w:rFonts w:ascii="Times New Roman" w:hAnsi="Times New Roman" w:cs="Times New Roman"/>
          <w:bCs/>
          <w:sz w:val="24"/>
          <w:szCs w:val="24"/>
        </w:rPr>
        <w:t>:</w:t>
      </w:r>
    </w:p>
    <w:p w:rsidR="00215FCA" w:rsidRPr="00036542" w:rsidRDefault="00215FCA" w:rsidP="00C569BA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39394D" w:rsidRPr="00036542" w:rsidTr="0039394D">
        <w:tc>
          <w:tcPr>
            <w:tcW w:w="4492" w:type="dxa"/>
          </w:tcPr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39394D" w:rsidRPr="00036542" w:rsidRDefault="0043544C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2 декабря 2023 года № 65  «О бюджете Ютазинского муниципального района на 2024 год и плановый период 2025 и 2026 годов»</w:t>
            </w:r>
          </w:p>
        </w:tc>
      </w:tr>
    </w:tbl>
    <w:p w:rsidR="00A85CBC" w:rsidRPr="00036542" w:rsidRDefault="00A85CBC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63B0" w:rsidRPr="00036542" w:rsidRDefault="00FB63B0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36542">
        <w:rPr>
          <w:rFonts w:ascii="Times New Roman" w:hAnsi="Times New Roman" w:cs="Times New Roman"/>
          <w:b w:val="0"/>
          <w:bCs w:val="0"/>
          <w:sz w:val="22"/>
          <w:szCs w:val="22"/>
        </w:rPr>
        <w:t>Таблица 1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нозируемые  объемы доходов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юджета Ютазинского муниципального района</w:t>
      </w:r>
    </w:p>
    <w:p w:rsidR="00711B95" w:rsidRPr="00711B95" w:rsidRDefault="00711B95" w:rsidP="00711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спублики Татарстан на 202</w:t>
      </w:r>
      <w:r w:rsidR="004354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</w:t>
      </w:r>
      <w:r w:rsidRPr="00711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</w:t>
      </w:r>
    </w:p>
    <w:p w:rsidR="00711B95" w:rsidRPr="00711B95" w:rsidRDefault="00711B95" w:rsidP="00711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11B9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2835"/>
        <w:gridCol w:w="1701"/>
      </w:tblGrid>
      <w:tr w:rsidR="0043544C" w:rsidRPr="0043544C" w:rsidTr="00307F0F">
        <w:trPr>
          <w:trHeight w:val="469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4C" w:rsidRPr="0043544C" w:rsidRDefault="0043544C" w:rsidP="0043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4C" w:rsidRPr="0043544C" w:rsidRDefault="0043544C" w:rsidP="0043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4C" w:rsidRPr="0043544C" w:rsidRDefault="0043544C" w:rsidP="0043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8 747,5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 866,1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, в т.ч.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 866,1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ДФЛ по дополнительному нормативу (75,83%)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9 904,5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ДФЛ по нормативу (15%)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 961,6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04,4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04,4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436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65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6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25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0000 00 0000 00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03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1000 01 0000 11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03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1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1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65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65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1701" w:type="dxa"/>
            <w:shd w:val="clear" w:color="auto" w:fill="auto"/>
          </w:tcPr>
          <w:p w:rsidR="0043544C" w:rsidRPr="001A3AF3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1A3AF3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1A3AF3" w:rsidRPr="0043544C" w:rsidRDefault="001A3AF3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shd w:val="clear" w:color="auto" w:fill="auto"/>
          </w:tcPr>
          <w:p w:rsidR="001A3AF3" w:rsidRPr="0043544C" w:rsidRDefault="001A3AF3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00 01 0000 140</w:t>
            </w:r>
          </w:p>
        </w:tc>
        <w:tc>
          <w:tcPr>
            <w:tcW w:w="1701" w:type="dxa"/>
            <w:shd w:val="clear" w:color="auto" w:fill="auto"/>
          </w:tcPr>
          <w:p w:rsidR="001A3AF3" w:rsidRPr="001A3AF3" w:rsidRDefault="001A3AF3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00 02 0000 140</w:t>
            </w:r>
          </w:p>
        </w:tc>
        <w:tc>
          <w:tcPr>
            <w:tcW w:w="1701" w:type="dxa"/>
            <w:shd w:val="clear" w:color="auto" w:fill="auto"/>
          </w:tcPr>
          <w:p w:rsidR="0043544C" w:rsidRPr="001A3AF3" w:rsidRDefault="001A3AF3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  <w:r w:rsidR="0043544C" w:rsidRPr="001A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544C" w:rsidRPr="0043544C" w:rsidTr="00307F0F">
        <w:trPr>
          <w:trHeight w:val="639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в целях возмещения причиненного ущерба (убытков) 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000 00 0000 140</w:t>
            </w:r>
          </w:p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544C" w:rsidRPr="001A3AF3" w:rsidRDefault="001A3AF3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43544C" w:rsidRPr="0043544C" w:rsidTr="00307F0F">
        <w:trPr>
          <w:trHeight w:val="323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1000 01 0000 140</w:t>
            </w:r>
          </w:p>
        </w:tc>
        <w:tc>
          <w:tcPr>
            <w:tcW w:w="1701" w:type="dxa"/>
            <w:shd w:val="clear" w:color="auto" w:fill="auto"/>
          </w:tcPr>
          <w:p w:rsidR="0043544C" w:rsidRPr="001A3AF3" w:rsidRDefault="001A3AF3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7 915,8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 915,8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 859,4</w:t>
            </w:r>
          </w:p>
        </w:tc>
      </w:tr>
      <w:tr w:rsidR="0043544C" w:rsidRPr="0043544C" w:rsidTr="00307F0F">
        <w:trPr>
          <w:trHeight w:val="683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 47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84,5</w:t>
            </w:r>
          </w:p>
        </w:tc>
      </w:tr>
      <w:tr w:rsidR="0043544C" w:rsidRPr="0043544C" w:rsidTr="00307F0F">
        <w:trPr>
          <w:trHeight w:val="20"/>
        </w:trPr>
        <w:tc>
          <w:tcPr>
            <w:tcW w:w="5670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835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3544C" w:rsidRPr="0043544C" w:rsidRDefault="0043544C" w:rsidP="0043544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6 663,3</w:t>
            </w:r>
          </w:p>
        </w:tc>
      </w:tr>
    </w:tbl>
    <w:p w:rsidR="00984A95" w:rsidRDefault="00984A95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C3" w:rsidRDefault="00E670C3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F0F" w:rsidRDefault="00307F0F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F0F" w:rsidRDefault="00307F0F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F0F" w:rsidRDefault="00307F0F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F0F" w:rsidRDefault="00307F0F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F0F" w:rsidRDefault="00307F0F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DA" w:rsidRPr="00036542" w:rsidRDefault="008409D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4)  Таблицу 1 приложения </w:t>
      </w:r>
      <w:r w:rsidR="008409DA">
        <w:rPr>
          <w:rFonts w:ascii="Times New Roman" w:hAnsi="Times New Roman" w:cs="Times New Roman"/>
          <w:sz w:val="24"/>
          <w:szCs w:val="24"/>
        </w:rPr>
        <w:t>3</w:t>
      </w:r>
      <w:r w:rsidRPr="0003654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036542" w:rsidRDefault="00604F1A" w:rsidP="00994909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39394D" w:rsidRPr="00036542" w:rsidTr="0039394D">
        <w:tc>
          <w:tcPr>
            <w:tcW w:w="4492" w:type="dxa"/>
          </w:tcPr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8F1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394D" w:rsidRPr="00036542" w:rsidRDefault="00307F0F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2 декабря 2023 года № 65  «О бюджете Ютазинского муниципального района на 2024 год и плановый период 2025 и 2026 годов»</w:t>
            </w:r>
          </w:p>
        </w:tc>
      </w:tr>
    </w:tbl>
    <w:p w:rsidR="00604F1A" w:rsidRPr="00036542" w:rsidRDefault="00604F1A" w:rsidP="00C6642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2660" w:rsidRPr="00036542" w:rsidRDefault="006E2660" w:rsidP="006E2660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B30941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</w:t>
      </w:r>
    </w:p>
    <w:p w:rsidR="00B30941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ов бюджета Ютазинского муниципального района</w:t>
      </w:r>
    </w:p>
    <w:p w:rsidR="00B30941" w:rsidRPr="000F1337" w:rsidRDefault="00B30941" w:rsidP="00B30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</w:t>
      </w:r>
      <w:r w:rsidRPr="000F1337">
        <w:rPr>
          <w:rFonts w:ascii="Times New Roman" w:hAnsi="Times New Roman" w:cs="Times New Roman"/>
          <w:b/>
          <w:sz w:val="28"/>
          <w:szCs w:val="28"/>
        </w:rPr>
        <w:t>на 202</w:t>
      </w:r>
      <w:r w:rsidR="00307F0F">
        <w:rPr>
          <w:rFonts w:ascii="Times New Roman" w:hAnsi="Times New Roman" w:cs="Times New Roman"/>
          <w:b/>
          <w:sz w:val="28"/>
          <w:szCs w:val="28"/>
        </w:rPr>
        <w:t>4</w:t>
      </w:r>
      <w:r w:rsidRPr="000F13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E2660" w:rsidRPr="00036542" w:rsidRDefault="006E2660" w:rsidP="006E2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16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818"/>
        <w:gridCol w:w="567"/>
        <w:gridCol w:w="567"/>
        <w:gridCol w:w="1497"/>
        <w:gridCol w:w="630"/>
        <w:gridCol w:w="1275"/>
      </w:tblGrid>
      <w:tr w:rsidR="00307F0F" w:rsidRPr="00307F0F" w:rsidTr="00307F0F">
        <w:trPr>
          <w:trHeight w:val="315"/>
        </w:trPr>
        <w:tc>
          <w:tcPr>
            <w:tcW w:w="4815" w:type="dxa"/>
            <w:vMerge w:val="restart"/>
            <w:shd w:val="clear" w:color="auto" w:fill="auto"/>
            <w:vAlign w:val="center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079" w:type="dxa"/>
            <w:gridSpan w:val="5"/>
            <w:shd w:val="clear" w:color="auto" w:fill="auto"/>
            <w:vAlign w:val="center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vMerge/>
            <w:vAlign w:val="center"/>
            <w:hideMark/>
          </w:tcPr>
          <w:p w:rsidR="00307F0F" w:rsidRPr="00307F0F" w:rsidRDefault="00307F0F" w:rsidP="0030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КВ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Пр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КЦСР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КВР</w:t>
            </w:r>
          </w:p>
        </w:tc>
        <w:tc>
          <w:tcPr>
            <w:tcW w:w="1275" w:type="dxa"/>
            <w:vMerge/>
            <w:vAlign w:val="center"/>
            <w:hideMark/>
          </w:tcPr>
          <w:p w:rsidR="00307F0F" w:rsidRPr="00307F0F" w:rsidRDefault="00307F0F" w:rsidP="0030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 845.0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47.5</w:t>
            </w:r>
          </w:p>
        </w:tc>
      </w:tr>
      <w:tr w:rsidR="00307F0F" w:rsidRPr="00307F0F" w:rsidTr="00307F0F">
        <w:trPr>
          <w:trHeight w:val="1777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454.0</w:t>
            </w:r>
          </w:p>
        </w:tc>
      </w:tr>
      <w:tr w:rsidR="00307F0F" w:rsidRPr="00307F0F" w:rsidTr="00307F0F">
        <w:trPr>
          <w:trHeight w:val="1703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</w:t>
            </w:r>
          </w:p>
        </w:tc>
      </w:tr>
      <w:tr w:rsidR="00307F0F" w:rsidRPr="00307F0F" w:rsidTr="00307F0F">
        <w:trPr>
          <w:trHeight w:val="1671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</w:tr>
      <w:tr w:rsidR="00307F0F" w:rsidRPr="00307F0F" w:rsidTr="00307F0F">
        <w:trPr>
          <w:trHeight w:val="313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452.0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452.0</w:t>
            </w:r>
          </w:p>
        </w:tc>
      </w:tr>
      <w:tr w:rsidR="00307F0F" w:rsidRPr="00307F0F" w:rsidTr="00307F0F">
        <w:trPr>
          <w:trHeight w:val="168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5.3</w:t>
            </w:r>
          </w:p>
        </w:tc>
      </w:tr>
      <w:tr w:rsidR="00307F0F" w:rsidRPr="00307F0F" w:rsidTr="00307F0F">
        <w:trPr>
          <w:trHeight w:val="834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.6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1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</w:tr>
      <w:tr w:rsidR="00307F0F" w:rsidRPr="00307F0F" w:rsidTr="00307F0F">
        <w:trPr>
          <w:trHeight w:val="1362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7.9</w:t>
            </w:r>
          </w:p>
        </w:tc>
      </w:tr>
      <w:tr w:rsidR="00307F0F" w:rsidRPr="00307F0F" w:rsidTr="00307F0F">
        <w:trPr>
          <w:trHeight w:val="252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7.9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7.9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.9</w:t>
            </w:r>
          </w:p>
        </w:tc>
      </w:tr>
      <w:tr w:rsidR="00307F0F" w:rsidRPr="00307F0F" w:rsidTr="00307F0F">
        <w:trPr>
          <w:trHeight w:val="346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670.0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3.5</w:t>
            </w:r>
          </w:p>
        </w:tc>
      </w:tr>
      <w:tr w:rsidR="00307F0F" w:rsidRPr="00307F0F" w:rsidTr="00307F0F">
        <w:trPr>
          <w:trHeight w:val="1729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.5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.6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6</w:t>
            </w:r>
          </w:p>
        </w:tc>
      </w:tr>
      <w:tr w:rsidR="00307F0F" w:rsidRPr="00307F0F" w:rsidTr="00307F0F">
        <w:trPr>
          <w:trHeight w:val="1342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307F0F" w:rsidRPr="00307F0F" w:rsidTr="00307F0F">
        <w:trPr>
          <w:trHeight w:val="599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307F0F" w:rsidRPr="00307F0F" w:rsidTr="00307F0F">
        <w:trPr>
          <w:trHeight w:val="268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307F0F" w:rsidRPr="00307F0F" w:rsidTr="00307F0F">
        <w:trPr>
          <w:trHeight w:val="1968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12518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3.4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2518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.4</w:t>
            </w:r>
          </w:p>
        </w:tc>
      </w:tr>
      <w:tr w:rsidR="00307F0F" w:rsidRPr="00307F0F" w:rsidTr="00307F0F">
        <w:trPr>
          <w:trHeight w:val="1078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307F0F" w:rsidRPr="00307F0F" w:rsidTr="00307F0F">
        <w:trPr>
          <w:trHeight w:val="243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307F0F" w:rsidRPr="00307F0F" w:rsidTr="00307F0F">
        <w:trPr>
          <w:trHeight w:val="27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8.4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3.1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.1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6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2.7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2.7</w:t>
            </w:r>
          </w:p>
        </w:tc>
      </w:tr>
      <w:tr w:rsidR="00307F0F" w:rsidRPr="00307F0F" w:rsidTr="00307F0F">
        <w:trPr>
          <w:trHeight w:val="126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.2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2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.8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8</w:t>
            </w:r>
          </w:p>
        </w:tc>
      </w:tr>
      <w:tr w:rsidR="00307F0F" w:rsidRPr="00307F0F" w:rsidTr="00852EFF">
        <w:trPr>
          <w:trHeight w:val="1409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.8</w:t>
            </w:r>
          </w:p>
        </w:tc>
      </w:tr>
      <w:tr w:rsidR="00307F0F" w:rsidRPr="00307F0F" w:rsidTr="00852EFF">
        <w:trPr>
          <w:trHeight w:val="168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.2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6</w:t>
            </w:r>
          </w:p>
        </w:tc>
      </w:tr>
      <w:tr w:rsidR="00307F0F" w:rsidRPr="00307F0F" w:rsidTr="00307F0F">
        <w:trPr>
          <w:trHeight w:val="126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.7</w:t>
            </w:r>
          </w:p>
        </w:tc>
      </w:tr>
      <w:tr w:rsidR="00307F0F" w:rsidRPr="00307F0F" w:rsidTr="00852EFF">
        <w:trPr>
          <w:trHeight w:val="1687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.4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</w:t>
            </w:r>
          </w:p>
        </w:tc>
      </w:tr>
      <w:tr w:rsidR="00307F0F" w:rsidRPr="00307F0F" w:rsidTr="00852EFF">
        <w:trPr>
          <w:trHeight w:val="60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.1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1</w:t>
            </w:r>
          </w:p>
        </w:tc>
      </w:tr>
      <w:tr w:rsidR="00307F0F" w:rsidRPr="00307F0F" w:rsidTr="00852EFF">
        <w:trPr>
          <w:trHeight w:val="1449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7</w:t>
            </w:r>
          </w:p>
        </w:tc>
      </w:tr>
      <w:tr w:rsidR="00307F0F" w:rsidRPr="00307F0F" w:rsidTr="00852EFF">
        <w:trPr>
          <w:trHeight w:val="1683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56.5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6.5</w:t>
            </w:r>
          </w:p>
        </w:tc>
      </w:tr>
      <w:tr w:rsidR="00307F0F" w:rsidRPr="00307F0F" w:rsidTr="00307F0F">
        <w:trPr>
          <w:trHeight w:val="126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.1</w:t>
            </w:r>
          </w:p>
        </w:tc>
      </w:tr>
      <w:tr w:rsidR="00307F0F" w:rsidRPr="00307F0F" w:rsidTr="00852EFF">
        <w:trPr>
          <w:trHeight w:val="1663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.1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2.3</w:t>
            </w:r>
          </w:p>
        </w:tc>
      </w:tr>
      <w:tr w:rsidR="00307F0F" w:rsidRPr="00307F0F" w:rsidTr="00852EFF">
        <w:trPr>
          <w:trHeight w:val="1684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.9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4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307F0F" w:rsidRPr="00307F0F" w:rsidTr="00852EFF">
        <w:trPr>
          <w:trHeight w:val="346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307F0F" w:rsidRPr="00307F0F" w:rsidTr="00852EFF">
        <w:trPr>
          <w:trHeight w:val="837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6.5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307F0F" w:rsidRPr="00307F0F" w:rsidTr="00852EFF">
        <w:trPr>
          <w:trHeight w:val="797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307F0F" w:rsidRPr="00307F0F" w:rsidTr="00307F0F">
        <w:trPr>
          <w:trHeight w:val="126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31.5</w:t>
            </w:r>
          </w:p>
        </w:tc>
      </w:tr>
      <w:tr w:rsidR="00307F0F" w:rsidRPr="00307F0F" w:rsidTr="00307F0F">
        <w:trPr>
          <w:trHeight w:val="126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41.0</w:t>
            </w:r>
          </w:p>
        </w:tc>
      </w:tr>
      <w:tr w:rsidR="00307F0F" w:rsidRPr="00307F0F" w:rsidTr="00852EFF">
        <w:trPr>
          <w:trHeight w:val="1709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6.6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0.5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.5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.4</w:t>
            </w:r>
          </w:p>
        </w:tc>
      </w:tr>
      <w:tr w:rsidR="00307F0F" w:rsidRPr="00307F0F" w:rsidTr="00852EFF">
        <w:trPr>
          <w:trHeight w:val="633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.4</w:t>
            </w:r>
          </w:p>
        </w:tc>
      </w:tr>
      <w:tr w:rsidR="00307F0F" w:rsidRPr="00307F0F" w:rsidTr="00852EFF">
        <w:trPr>
          <w:trHeight w:val="1649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.4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125.5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50.6</w:t>
            </w:r>
          </w:p>
        </w:tc>
      </w:tr>
      <w:tr w:rsidR="00307F0F" w:rsidRPr="00307F0F" w:rsidTr="00852EFF">
        <w:trPr>
          <w:trHeight w:val="746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.7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.7</w:t>
            </w:r>
          </w:p>
        </w:tc>
      </w:tr>
      <w:tr w:rsidR="00307F0F" w:rsidRPr="00307F0F" w:rsidTr="00852EFF">
        <w:trPr>
          <w:trHeight w:val="517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3.9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.9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9.7</w:t>
            </w:r>
          </w:p>
        </w:tc>
      </w:tr>
      <w:tr w:rsidR="00307F0F" w:rsidRPr="00307F0F" w:rsidTr="00307F0F">
        <w:trPr>
          <w:trHeight w:val="157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9.7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.7</w:t>
            </w:r>
          </w:p>
        </w:tc>
      </w:tr>
      <w:tr w:rsidR="00307F0F" w:rsidRPr="00307F0F" w:rsidTr="00852EFF">
        <w:trPr>
          <w:trHeight w:val="301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455.2</w:t>
            </w:r>
          </w:p>
        </w:tc>
      </w:tr>
      <w:tr w:rsidR="00307F0F" w:rsidRPr="00307F0F" w:rsidTr="00852EFF">
        <w:trPr>
          <w:trHeight w:val="1142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17.5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7.5</w:t>
            </w:r>
          </w:p>
        </w:tc>
      </w:tr>
      <w:tr w:rsidR="00307F0F" w:rsidRPr="00307F0F" w:rsidTr="00852EFF">
        <w:trPr>
          <w:trHeight w:val="838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7.7</w:t>
            </w:r>
          </w:p>
        </w:tc>
      </w:tr>
      <w:tr w:rsidR="00307F0F" w:rsidRPr="00307F0F" w:rsidTr="00852EFF">
        <w:trPr>
          <w:trHeight w:val="1014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7.7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7.7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07.8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19.2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307F0F" w:rsidRPr="00307F0F" w:rsidTr="00852EFF">
        <w:trPr>
          <w:trHeight w:val="1639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8.4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8.4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8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8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42.0</w:t>
            </w:r>
          </w:p>
        </w:tc>
      </w:tr>
      <w:tr w:rsidR="00307F0F" w:rsidRPr="00307F0F" w:rsidTr="00307F0F">
        <w:trPr>
          <w:trHeight w:val="157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.9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.9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4.9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.9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зеленение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8.0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8.0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307F0F" w:rsidRPr="00307F0F" w:rsidTr="00852EFF">
        <w:trPr>
          <w:trHeight w:val="591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.0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86.0</w:t>
            </w:r>
          </w:p>
        </w:tc>
      </w:tr>
      <w:tr w:rsidR="00307F0F" w:rsidRPr="00307F0F" w:rsidTr="00852EFF">
        <w:trPr>
          <w:trHeight w:val="548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86.0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86.0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6.0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421.9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421.9</w:t>
            </w:r>
          </w:p>
        </w:tc>
      </w:tr>
      <w:tr w:rsidR="00307F0F" w:rsidRPr="00307F0F" w:rsidTr="00852EFF">
        <w:trPr>
          <w:trHeight w:val="2004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35.7</w:t>
            </w:r>
          </w:p>
        </w:tc>
      </w:tr>
      <w:tr w:rsidR="00307F0F" w:rsidRPr="00307F0F" w:rsidTr="00852EFF">
        <w:trPr>
          <w:trHeight w:val="1977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35.7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5.7</w:t>
            </w:r>
          </w:p>
        </w:tc>
      </w:tr>
      <w:tr w:rsidR="00307F0F" w:rsidRPr="00307F0F" w:rsidTr="00307F0F">
        <w:trPr>
          <w:trHeight w:val="220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EВ5179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40.2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EВ5179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.2</w:t>
            </w:r>
          </w:p>
        </w:tc>
      </w:tr>
      <w:tr w:rsidR="00307F0F" w:rsidRPr="00307F0F" w:rsidTr="00852EFF">
        <w:trPr>
          <w:trHeight w:val="267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852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5303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46.0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5303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46.0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1099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1099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3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3</w:t>
            </w:r>
          </w:p>
        </w:tc>
      </w:tr>
      <w:tr w:rsidR="00307F0F" w:rsidRPr="00307F0F" w:rsidTr="00852EFF">
        <w:trPr>
          <w:trHeight w:val="392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3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.3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79.4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307F0F" w:rsidRPr="00307F0F" w:rsidTr="00852EFF">
        <w:trPr>
          <w:trHeight w:val="234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79.4</w:t>
            </w:r>
          </w:p>
        </w:tc>
      </w:tr>
      <w:tr w:rsidR="00307F0F" w:rsidRPr="00307F0F" w:rsidTr="00852EFF">
        <w:trPr>
          <w:trHeight w:val="1749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5.4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5.4</w:t>
            </w:r>
          </w:p>
        </w:tc>
      </w:tr>
      <w:tr w:rsidR="00307F0F" w:rsidRPr="00307F0F" w:rsidTr="00852EFF">
        <w:trPr>
          <w:trHeight w:val="1684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7.8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.8</w:t>
            </w:r>
          </w:p>
        </w:tc>
      </w:tr>
      <w:tr w:rsidR="00307F0F" w:rsidRPr="00307F0F" w:rsidTr="00852EFF">
        <w:trPr>
          <w:trHeight w:val="1617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26.2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6.2</w:t>
            </w:r>
          </w:p>
        </w:tc>
      </w:tr>
      <w:tr w:rsidR="00307F0F" w:rsidRPr="00307F0F" w:rsidTr="00852EFF">
        <w:trPr>
          <w:trHeight w:val="601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000.8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407.6</w:t>
            </w:r>
          </w:p>
        </w:tc>
      </w:tr>
      <w:tr w:rsidR="00307F0F" w:rsidRPr="00307F0F" w:rsidTr="00852EFF">
        <w:trPr>
          <w:trHeight w:val="1186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6.7</w:t>
            </w:r>
          </w:p>
        </w:tc>
      </w:tr>
      <w:tr w:rsidR="00307F0F" w:rsidRPr="00307F0F" w:rsidTr="00852EFF">
        <w:trPr>
          <w:trHeight w:val="281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6.7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6.7</w:t>
            </w:r>
          </w:p>
        </w:tc>
      </w:tr>
      <w:tr w:rsidR="00307F0F" w:rsidRPr="00307F0F" w:rsidTr="00852EFF">
        <w:trPr>
          <w:trHeight w:val="1637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4.7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7.3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307F0F" w:rsidRPr="00307F0F" w:rsidTr="00852EFF">
        <w:trPr>
          <w:trHeight w:val="247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550.9</w:t>
            </w:r>
          </w:p>
        </w:tc>
      </w:tr>
      <w:tr w:rsidR="00307F0F" w:rsidRPr="00307F0F" w:rsidTr="00852EFF">
        <w:trPr>
          <w:trHeight w:val="252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.5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.9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9</w:t>
            </w:r>
          </w:p>
        </w:tc>
      </w:tr>
      <w:tr w:rsidR="00307F0F" w:rsidRPr="00307F0F" w:rsidTr="00852EFF">
        <w:trPr>
          <w:trHeight w:val="1096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4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4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10.4</w:t>
            </w:r>
          </w:p>
        </w:tc>
      </w:tr>
      <w:tr w:rsidR="00307F0F" w:rsidRPr="00307F0F" w:rsidTr="00852EFF">
        <w:trPr>
          <w:trHeight w:val="1663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.3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0.1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5.6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5.6</w:t>
            </w:r>
          </w:p>
        </w:tc>
      </w:tr>
      <w:tr w:rsidR="00307F0F" w:rsidRPr="00307F0F" w:rsidTr="00852EFF">
        <w:trPr>
          <w:trHeight w:val="1176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5.6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5.6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.8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.8</w:t>
            </w:r>
          </w:p>
        </w:tc>
      </w:tr>
      <w:tr w:rsidR="00307F0F" w:rsidRPr="00307F0F" w:rsidTr="00852EFF">
        <w:trPr>
          <w:trHeight w:val="261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.8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.8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.8</w:t>
            </w:r>
          </w:p>
        </w:tc>
      </w:tr>
      <w:tr w:rsidR="00307F0F" w:rsidRPr="00307F0F" w:rsidTr="00827AC8">
        <w:trPr>
          <w:trHeight w:val="1106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648.8</w:t>
            </w:r>
          </w:p>
        </w:tc>
      </w:tr>
      <w:tr w:rsidR="00307F0F" w:rsidRPr="00307F0F" w:rsidTr="00307F0F">
        <w:trPr>
          <w:trHeight w:val="126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648.8</w:t>
            </w:r>
          </w:p>
        </w:tc>
      </w:tr>
      <w:tr w:rsidR="00307F0F" w:rsidRPr="00307F0F" w:rsidTr="00827AC8">
        <w:trPr>
          <w:trHeight w:val="289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0.7</w:t>
            </w:r>
          </w:p>
        </w:tc>
      </w:tr>
      <w:tr w:rsidR="00307F0F" w:rsidRPr="00307F0F" w:rsidTr="00852EFF">
        <w:trPr>
          <w:trHeight w:val="2819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0.7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0.7</w:t>
            </w:r>
          </w:p>
        </w:tc>
      </w:tr>
      <w:tr w:rsidR="00307F0F" w:rsidRPr="00307F0F" w:rsidTr="00827AC8">
        <w:trPr>
          <w:trHeight w:val="253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38.1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38.1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70.5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70.5</w:t>
            </w:r>
          </w:p>
        </w:tc>
      </w:tr>
      <w:tr w:rsidR="00307F0F" w:rsidRPr="00307F0F" w:rsidTr="00827AC8">
        <w:trPr>
          <w:trHeight w:val="343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70.5</w:t>
            </w:r>
          </w:p>
        </w:tc>
      </w:tr>
      <w:tr w:rsidR="00307F0F" w:rsidRPr="00307F0F" w:rsidTr="00827AC8">
        <w:trPr>
          <w:trHeight w:val="1411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0</w:t>
            </w:r>
          </w:p>
        </w:tc>
      </w:tr>
      <w:tr w:rsidR="00307F0F" w:rsidRPr="00307F0F" w:rsidTr="00827AC8">
        <w:trPr>
          <w:trHeight w:val="1546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307F0F" w:rsidRPr="00307F0F" w:rsidTr="00827AC8">
        <w:trPr>
          <w:trHeight w:val="307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64.5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2.2</w:t>
            </w:r>
          </w:p>
        </w:tc>
      </w:tr>
      <w:tr w:rsidR="00307F0F" w:rsidRPr="00307F0F" w:rsidTr="00827AC8">
        <w:trPr>
          <w:trHeight w:val="165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9.5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.7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307F0F" w:rsidRPr="00307F0F" w:rsidTr="00307F0F">
        <w:trPr>
          <w:trHeight w:val="126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86.8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86.8</w:t>
            </w:r>
          </w:p>
        </w:tc>
      </w:tr>
      <w:tr w:rsidR="00307F0F" w:rsidRPr="00307F0F" w:rsidTr="00307F0F">
        <w:trPr>
          <w:trHeight w:val="126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9.2</w:t>
            </w:r>
          </w:p>
        </w:tc>
      </w:tr>
      <w:tr w:rsidR="00307F0F" w:rsidRPr="00307F0F" w:rsidTr="00827AC8">
        <w:trPr>
          <w:trHeight w:val="273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9.2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9.2</w:t>
            </w:r>
          </w:p>
        </w:tc>
      </w:tr>
      <w:tr w:rsidR="00307F0F" w:rsidRPr="00307F0F" w:rsidTr="00827AC8">
        <w:trPr>
          <w:trHeight w:val="1643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9.2</w:t>
            </w:r>
          </w:p>
        </w:tc>
      </w:tr>
      <w:tr w:rsidR="00307F0F" w:rsidRPr="00307F0F" w:rsidTr="00827AC8">
        <w:trPr>
          <w:trHeight w:val="1398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64.0</w:t>
            </w:r>
          </w:p>
        </w:tc>
      </w:tr>
      <w:tr w:rsidR="00307F0F" w:rsidRPr="00307F0F" w:rsidTr="00827AC8">
        <w:trPr>
          <w:trHeight w:val="27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64.0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64.0</w:t>
            </w:r>
          </w:p>
        </w:tc>
      </w:tr>
      <w:tr w:rsidR="00307F0F" w:rsidRPr="00307F0F" w:rsidTr="00827AC8">
        <w:trPr>
          <w:trHeight w:val="1653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46.5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7.5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307F0F" w:rsidRPr="00307F0F" w:rsidTr="00827AC8">
        <w:trPr>
          <w:trHeight w:val="25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.6</w:t>
            </w:r>
          </w:p>
        </w:tc>
      </w:tr>
      <w:tr w:rsidR="00307F0F" w:rsidRPr="00307F0F" w:rsidTr="00827AC8">
        <w:trPr>
          <w:trHeight w:val="253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.6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3.1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.1</w:t>
            </w:r>
          </w:p>
        </w:tc>
      </w:tr>
      <w:tr w:rsidR="00307F0F" w:rsidRPr="00307F0F" w:rsidTr="00307F0F">
        <w:trPr>
          <w:trHeight w:val="126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1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1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4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4</w:t>
            </w:r>
          </w:p>
        </w:tc>
      </w:tr>
      <w:tr w:rsidR="00307F0F" w:rsidRPr="00307F0F" w:rsidTr="00827AC8">
        <w:trPr>
          <w:trHeight w:val="1158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489.2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.4</w:t>
            </w:r>
          </w:p>
        </w:tc>
      </w:tr>
      <w:tr w:rsidR="00307F0F" w:rsidRPr="00307F0F" w:rsidTr="00827AC8">
        <w:trPr>
          <w:trHeight w:val="1623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3.8</w:t>
            </w:r>
          </w:p>
        </w:tc>
      </w:tr>
      <w:tr w:rsidR="00307F0F" w:rsidRPr="00307F0F" w:rsidTr="00827AC8">
        <w:trPr>
          <w:trHeight w:val="243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3.8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3.8</w:t>
            </w:r>
          </w:p>
        </w:tc>
      </w:tr>
      <w:tr w:rsidR="00307F0F" w:rsidRPr="00307F0F" w:rsidTr="00827AC8">
        <w:trPr>
          <w:trHeight w:val="1613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.5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3</w:t>
            </w:r>
          </w:p>
        </w:tc>
      </w:tr>
      <w:tr w:rsidR="00307F0F" w:rsidRPr="00307F0F" w:rsidTr="00827AC8">
        <w:trPr>
          <w:trHeight w:val="261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6</w:t>
            </w:r>
          </w:p>
        </w:tc>
      </w:tr>
      <w:tr w:rsidR="00307F0F" w:rsidRPr="00307F0F" w:rsidTr="00827AC8">
        <w:trPr>
          <w:trHeight w:val="252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6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</w:tr>
      <w:tr w:rsidR="00307F0F" w:rsidRPr="00307F0F" w:rsidTr="00827AC8">
        <w:trPr>
          <w:trHeight w:val="1134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75.3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75.3</w:t>
            </w:r>
          </w:p>
        </w:tc>
      </w:tr>
      <w:tr w:rsidR="00307F0F" w:rsidRPr="00307F0F" w:rsidTr="00827AC8">
        <w:trPr>
          <w:trHeight w:val="1401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5.6</w:t>
            </w:r>
          </w:p>
        </w:tc>
      </w:tr>
      <w:tr w:rsidR="00307F0F" w:rsidRPr="00307F0F" w:rsidTr="00827AC8">
        <w:trPr>
          <w:trHeight w:val="168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.6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.0</w:t>
            </w:r>
          </w:p>
        </w:tc>
      </w:tr>
      <w:tr w:rsidR="00307F0F" w:rsidRPr="00307F0F" w:rsidTr="00827AC8">
        <w:trPr>
          <w:trHeight w:val="129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6.2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6.2</w:t>
            </w:r>
          </w:p>
        </w:tc>
      </w:tr>
      <w:tr w:rsidR="00307F0F" w:rsidRPr="00307F0F" w:rsidTr="00827AC8">
        <w:trPr>
          <w:trHeight w:val="1371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.5</w:t>
            </w:r>
          </w:p>
        </w:tc>
      </w:tr>
      <w:tr w:rsidR="00307F0F" w:rsidRPr="00307F0F" w:rsidTr="00827AC8">
        <w:trPr>
          <w:trHeight w:val="541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.5</w:t>
            </w:r>
          </w:p>
        </w:tc>
      </w:tr>
      <w:tr w:rsidR="00307F0F" w:rsidRPr="00307F0F" w:rsidTr="00827AC8">
        <w:trPr>
          <w:trHeight w:val="266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.5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.5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991.5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991.5</w:t>
            </w:r>
          </w:p>
        </w:tc>
      </w:tr>
      <w:tr w:rsidR="00307F0F" w:rsidRPr="00307F0F" w:rsidTr="00827AC8">
        <w:trPr>
          <w:trHeight w:val="135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307F0F" w:rsidRPr="00307F0F" w:rsidTr="00827AC8">
        <w:trPr>
          <w:trHeight w:val="52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307F0F" w:rsidRPr="00307F0F" w:rsidTr="00827AC8">
        <w:trPr>
          <w:trHeight w:val="264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</w:t>
            </w:r>
          </w:p>
        </w:tc>
      </w:tr>
      <w:tr w:rsidR="00307F0F" w:rsidRPr="00307F0F" w:rsidTr="00827AC8">
        <w:trPr>
          <w:trHeight w:val="863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211.3</w:t>
            </w:r>
          </w:p>
        </w:tc>
      </w:tr>
      <w:tr w:rsidR="00307F0F" w:rsidRPr="00307F0F" w:rsidTr="00827AC8">
        <w:trPr>
          <w:trHeight w:val="569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6.1</w:t>
            </w:r>
          </w:p>
        </w:tc>
      </w:tr>
      <w:tr w:rsidR="00307F0F" w:rsidRPr="00307F0F" w:rsidTr="00827AC8">
        <w:trPr>
          <w:trHeight w:val="834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6.1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.1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249.7</w:t>
            </w:r>
          </w:p>
        </w:tc>
      </w:tr>
      <w:tr w:rsidR="00307F0F" w:rsidRPr="00307F0F" w:rsidTr="00307F0F">
        <w:trPr>
          <w:trHeight w:val="126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249.7</w:t>
            </w:r>
          </w:p>
        </w:tc>
      </w:tr>
      <w:tr w:rsidR="00307F0F" w:rsidRPr="00307F0F" w:rsidTr="00827AC8">
        <w:trPr>
          <w:trHeight w:val="1743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0.0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79.7</w:t>
            </w:r>
          </w:p>
        </w:tc>
      </w:tr>
      <w:tr w:rsidR="00307F0F" w:rsidRPr="00307F0F" w:rsidTr="00307F0F">
        <w:trPr>
          <w:trHeight w:val="126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705.5</w:t>
            </w:r>
          </w:p>
        </w:tc>
      </w:tr>
      <w:tr w:rsidR="00307F0F" w:rsidRPr="00307F0F" w:rsidTr="00307F0F">
        <w:trPr>
          <w:trHeight w:val="157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705.5</w:t>
            </w:r>
          </w:p>
        </w:tc>
      </w:tr>
      <w:tr w:rsidR="00307F0F" w:rsidRPr="00307F0F" w:rsidTr="00827AC8">
        <w:trPr>
          <w:trHeight w:val="169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9.0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86.5</w:t>
            </w:r>
          </w:p>
        </w:tc>
      </w:tr>
      <w:tr w:rsidR="00307F0F" w:rsidRPr="00307F0F" w:rsidTr="00827AC8">
        <w:trPr>
          <w:trHeight w:val="302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9.7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9.7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.7</w:t>
            </w:r>
          </w:p>
        </w:tc>
      </w:tr>
      <w:tr w:rsidR="00307F0F" w:rsidRPr="00307F0F" w:rsidTr="00827AC8">
        <w:trPr>
          <w:trHeight w:val="83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 062.7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2.4</w:t>
            </w:r>
          </w:p>
        </w:tc>
      </w:tr>
      <w:tr w:rsidR="00307F0F" w:rsidRPr="00307F0F" w:rsidTr="00827AC8">
        <w:trPr>
          <w:trHeight w:val="168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73.6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.3</w:t>
            </w:r>
          </w:p>
        </w:tc>
      </w:tr>
      <w:tr w:rsidR="00307F0F" w:rsidRPr="00307F0F" w:rsidTr="00827AC8">
        <w:trPr>
          <w:trHeight w:val="1607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.2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</w:tr>
      <w:tr w:rsidR="00307F0F" w:rsidRPr="00307F0F" w:rsidTr="00827AC8">
        <w:trPr>
          <w:trHeight w:val="269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8.3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8.3</w:t>
            </w:r>
          </w:p>
        </w:tc>
      </w:tr>
      <w:tr w:rsidR="00307F0F" w:rsidRPr="00307F0F" w:rsidTr="00827AC8">
        <w:trPr>
          <w:trHeight w:val="1639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.2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.1</w:t>
            </w:r>
          </w:p>
        </w:tc>
      </w:tr>
      <w:tr w:rsidR="00307F0F" w:rsidRPr="00307F0F" w:rsidTr="00827AC8">
        <w:trPr>
          <w:trHeight w:val="301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.8</w:t>
            </w:r>
          </w:p>
        </w:tc>
      </w:tr>
      <w:tr w:rsidR="00307F0F" w:rsidRPr="00307F0F" w:rsidTr="00827AC8">
        <w:trPr>
          <w:trHeight w:val="211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.8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.1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.1</w:t>
            </w:r>
          </w:p>
        </w:tc>
      </w:tr>
      <w:tr w:rsidR="00307F0F" w:rsidRPr="00307F0F" w:rsidTr="00307F0F">
        <w:trPr>
          <w:trHeight w:val="126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3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2 961.2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207.3</w:t>
            </w:r>
          </w:p>
        </w:tc>
      </w:tr>
      <w:tr w:rsidR="00307F0F" w:rsidRPr="00307F0F" w:rsidTr="00827AC8">
        <w:trPr>
          <w:trHeight w:val="86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641.0</w:t>
            </w:r>
          </w:p>
        </w:tc>
      </w:tr>
      <w:tr w:rsidR="00307F0F" w:rsidRPr="00307F0F" w:rsidTr="00827AC8">
        <w:trPr>
          <w:trHeight w:val="692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641.0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641.0</w:t>
            </w:r>
          </w:p>
        </w:tc>
      </w:tr>
      <w:tr w:rsidR="00307F0F" w:rsidRPr="00307F0F" w:rsidTr="00827AC8">
        <w:trPr>
          <w:trHeight w:val="1619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55.6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7.0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388.4</w:t>
            </w:r>
          </w:p>
        </w:tc>
      </w:tr>
      <w:tr w:rsidR="00307F0F" w:rsidRPr="00307F0F" w:rsidTr="00827AC8">
        <w:trPr>
          <w:trHeight w:val="1882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73.1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73.1</w:t>
            </w:r>
          </w:p>
        </w:tc>
      </w:tr>
      <w:tr w:rsidR="00307F0F" w:rsidRPr="00307F0F" w:rsidTr="00827AC8">
        <w:trPr>
          <w:trHeight w:val="1386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3.2</w:t>
            </w:r>
          </w:p>
        </w:tc>
      </w:tr>
      <w:tr w:rsidR="00307F0F" w:rsidRPr="00307F0F" w:rsidTr="00827AC8">
        <w:trPr>
          <w:trHeight w:val="569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3.2</w:t>
            </w:r>
          </w:p>
        </w:tc>
      </w:tr>
      <w:tr w:rsidR="00307F0F" w:rsidRPr="00307F0F" w:rsidTr="00827AC8">
        <w:trPr>
          <w:trHeight w:val="26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3.2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3.2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 828.6</w:t>
            </w:r>
          </w:p>
        </w:tc>
      </w:tr>
      <w:tr w:rsidR="00307F0F" w:rsidRPr="00307F0F" w:rsidTr="00827AC8">
        <w:trPr>
          <w:trHeight w:val="827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538.0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538.0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538.0</w:t>
            </w:r>
          </w:p>
        </w:tc>
      </w:tr>
      <w:tr w:rsidR="00307F0F" w:rsidRPr="00307F0F" w:rsidTr="00827AC8">
        <w:trPr>
          <w:trHeight w:val="168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8.4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3.4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076.2</w:t>
            </w:r>
          </w:p>
        </w:tc>
      </w:tr>
      <w:tr w:rsidR="00307F0F" w:rsidRPr="00307F0F" w:rsidTr="00827AC8">
        <w:trPr>
          <w:trHeight w:val="163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1</w:t>
            </w:r>
          </w:p>
        </w:tc>
      </w:tr>
      <w:tr w:rsidR="00307F0F" w:rsidRPr="00307F0F" w:rsidTr="00827AC8">
        <w:trPr>
          <w:trHeight w:val="1663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1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1</w:t>
            </w:r>
          </w:p>
        </w:tc>
      </w:tr>
      <w:tr w:rsidR="00307F0F" w:rsidRPr="00307F0F" w:rsidTr="00827AC8">
        <w:trPr>
          <w:trHeight w:val="3061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 w:rsid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 w:rsid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 w:rsid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 w:rsid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848.8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48.8</w:t>
            </w:r>
          </w:p>
        </w:tc>
      </w:tr>
      <w:tr w:rsidR="00307F0F" w:rsidRPr="00307F0F" w:rsidTr="00827AC8">
        <w:trPr>
          <w:trHeight w:val="1446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9.7</w:t>
            </w:r>
          </w:p>
        </w:tc>
      </w:tr>
      <w:tr w:rsidR="00307F0F" w:rsidRPr="00307F0F" w:rsidTr="00827AC8">
        <w:trPr>
          <w:trHeight w:val="56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9.7</w:t>
            </w:r>
          </w:p>
        </w:tc>
      </w:tr>
      <w:tr w:rsidR="00307F0F" w:rsidRPr="00307F0F" w:rsidTr="00827AC8">
        <w:trPr>
          <w:trHeight w:val="341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9.7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.7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71.2</w:t>
            </w:r>
          </w:p>
        </w:tc>
      </w:tr>
      <w:tr w:rsidR="00307F0F" w:rsidRPr="00307F0F" w:rsidTr="00827AC8">
        <w:trPr>
          <w:trHeight w:val="112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02.7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02.7</w:t>
            </w:r>
          </w:p>
        </w:tc>
      </w:tr>
      <w:tr w:rsidR="00307F0F" w:rsidRPr="00307F0F" w:rsidTr="00827AC8">
        <w:trPr>
          <w:trHeight w:val="738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 w:rsidR="00FA3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87.7</w:t>
            </w:r>
          </w:p>
        </w:tc>
      </w:tr>
      <w:tr w:rsidR="00307F0F" w:rsidRPr="00307F0F" w:rsidTr="00827AC8">
        <w:trPr>
          <w:trHeight w:val="1601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.5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5.2</w:t>
            </w:r>
          </w:p>
        </w:tc>
      </w:tr>
      <w:tr w:rsidR="00307F0F" w:rsidRPr="00307F0F" w:rsidTr="00827AC8">
        <w:trPr>
          <w:trHeight w:val="959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5.0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5.0</w:t>
            </w:r>
          </w:p>
        </w:tc>
      </w:tr>
      <w:tr w:rsidR="00307F0F" w:rsidRPr="00307F0F" w:rsidTr="00827AC8">
        <w:trPr>
          <w:trHeight w:val="1441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307F0F" w:rsidRPr="00307F0F" w:rsidTr="00827AC8">
        <w:trPr>
          <w:trHeight w:val="55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307F0F" w:rsidRPr="00307F0F" w:rsidTr="00827AC8">
        <w:trPr>
          <w:trHeight w:val="28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5</w:t>
            </w:r>
          </w:p>
        </w:tc>
      </w:tr>
      <w:tr w:rsidR="00307F0F" w:rsidRPr="00307F0F" w:rsidTr="00827AC8">
        <w:trPr>
          <w:trHeight w:val="312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54.1</w:t>
            </w:r>
          </w:p>
        </w:tc>
      </w:tr>
      <w:tr w:rsidR="00307F0F" w:rsidRPr="00307F0F" w:rsidTr="00827AC8">
        <w:trPr>
          <w:trHeight w:val="834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04.9</w:t>
            </w:r>
          </w:p>
        </w:tc>
      </w:tr>
      <w:tr w:rsidR="00307F0F" w:rsidRPr="00307F0F" w:rsidTr="00827AC8">
        <w:trPr>
          <w:trHeight w:val="168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8.6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.3</w:t>
            </w:r>
          </w:p>
        </w:tc>
      </w:tr>
      <w:tr w:rsidR="00307F0F" w:rsidRPr="00307F0F" w:rsidTr="00827AC8">
        <w:trPr>
          <w:trHeight w:val="1862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6.3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6.3</w:t>
            </w:r>
          </w:p>
        </w:tc>
      </w:tr>
      <w:tr w:rsidR="00307F0F" w:rsidRPr="00307F0F" w:rsidTr="00827AC8">
        <w:trPr>
          <w:trHeight w:val="2371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1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</w:tr>
      <w:tr w:rsidR="00307F0F" w:rsidRPr="00307F0F" w:rsidTr="00827AC8">
        <w:trPr>
          <w:trHeight w:val="337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5.9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5.9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5.9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.0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.0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</w:tr>
      <w:tr w:rsidR="00307F0F" w:rsidRPr="00307F0F" w:rsidTr="00827AC8">
        <w:trPr>
          <w:trHeight w:val="1366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 w:rsid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 w:rsid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 w:rsid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68.9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8.9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9.1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9.1</w:t>
            </w:r>
          </w:p>
        </w:tc>
      </w:tr>
      <w:tr w:rsidR="00307F0F" w:rsidRPr="00307F0F" w:rsidTr="00827AC8">
        <w:trPr>
          <w:trHeight w:val="3066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7.2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7.2</w:t>
            </w:r>
          </w:p>
        </w:tc>
      </w:tr>
      <w:tr w:rsidR="00307F0F" w:rsidRPr="00307F0F" w:rsidTr="00827AC8">
        <w:trPr>
          <w:trHeight w:val="1437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307F0F" w:rsidRPr="00307F0F" w:rsidTr="00827AC8">
        <w:trPr>
          <w:trHeight w:val="631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2.4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2.4</w:t>
            </w:r>
          </w:p>
        </w:tc>
      </w:tr>
      <w:tr w:rsidR="00307F0F" w:rsidRPr="00307F0F" w:rsidTr="00827AC8">
        <w:trPr>
          <w:trHeight w:val="1046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3.0</w:t>
            </w:r>
          </w:p>
        </w:tc>
      </w:tr>
      <w:tr w:rsidR="00307F0F" w:rsidRPr="00307F0F" w:rsidTr="00827AC8">
        <w:trPr>
          <w:trHeight w:val="211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3.0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3.0</w:t>
            </w:r>
          </w:p>
        </w:tc>
      </w:tr>
      <w:tr w:rsidR="00307F0F" w:rsidRPr="00307F0F" w:rsidTr="00827AC8">
        <w:trPr>
          <w:trHeight w:val="1657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.8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2</w:t>
            </w:r>
          </w:p>
        </w:tc>
      </w:tr>
      <w:tr w:rsidR="00307F0F" w:rsidRPr="00307F0F" w:rsidTr="00827AC8">
        <w:trPr>
          <w:trHeight w:val="20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 w:rsidR="00307F0F" w:rsidRPr="00307F0F" w:rsidTr="00827AC8">
        <w:trPr>
          <w:trHeight w:val="267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307F0F" w:rsidRPr="00307F0F" w:rsidTr="00827AC8">
        <w:trPr>
          <w:trHeight w:val="1118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307F0F" w:rsidRPr="00307F0F" w:rsidTr="00827AC8">
        <w:trPr>
          <w:trHeight w:val="1128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768.3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3.9</w:t>
            </w:r>
          </w:p>
        </w:tc>
      </w:tr>
      <w:tr w:rsidR="00307F0F" w:rsidRPr="00307F0F" w:rsidTr="00827AC8">
        <w:trPr>
          <w:trHeight w:val="1619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05.1</w:t>
            </w:r>
          </w:p>
        </w:tc>
      </w:tr>
      <w:tr w:rsidR="00307F0F" w:rsidRPr="00307F0F" w:rsidTr="00827AC8">
        <w:trPr>
          <w:trHeight w:val="381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05.1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9.8</w:t>
            </w:r>
          </w:p>
        </w:tc>
      </w:tr>
      <w:tr w:rsidR="00307F0F" w:rsidRPr="00307F0F" w:rsidTr="00827AC8">
        <w:trPr>
          <w:trHeight w:val="1639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.6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2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.3</w:t>
            </w:r>
          </w:p>
        </w:tc>
      </w:tr>
      <w:tr w:rsidR="00307F0F" w:rsidRPr="00307F0F" w:rsidTr="00827AC8">
        <w:trPr>
          <w:trHeight w:val="1619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.2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</w:tr>
      <w:tr w:rsidR="00307F0F" w:rsidRPr="00307F0F" w:rsidTr="00827AC8">
        <w:trPr>
          <w:trHeight w:val="267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.8</w:t>
            </w:r>
          </w:p>
        </w:tc>
      </w:tr>
      <w:tr w:rsidR="00307F0F" w:rsidRPr="00307F0F" w:rsidTr="00827AC8">
        <w:trPr>
          <w:trHeight w:val="267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.8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.1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.1</w:t>
            </w:r>
          </w:p>
        </w:tc>
      </w:tr>
      <w:tr w:rsidR="00307F0F" w:rsidRPr="00307F0F" w:rsidTr="00827AC8">
        <w:trPr>
          <w:trHeight w:val="1158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3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02.5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23.6</w:t>
            </w:r>
          </w:p>
        </w:tc>
      </w:tr>
      <w:tr w:rsidR="00307F0F" w:rsidRPr="00307F0F" w:rsidTr="00307F0F">
        <w:trPr>
          <w:trHeight w:val="126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проекта "Молодежь Ютазинского муниципального района Республики Татарстан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0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23.6</w:t>
            </w:r>
          </w:p>
        </w:tc>
      </w:tr>
      <w:tr w:rsidR="00307F0F" w:rsidRPr="00307F0F" w:rsidTr="00827AC8">
        <w:trPr>
          <w:trHeight w:val="17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2.1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1.5</w:t>
            </w:r>
          </w:p>
        </w:tc>
      </w:tr>
      <w:tr w:rsidR="00307F0F" w:rsidRPr="00307F0F" w:rsidTr="00827AC8">
        <w:trPr>
          <w:trHeight w:val="308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78.9</w:t>
            </w:r>
          </w:p>
        </w:tc>
      </w:tr>
      <w:tr w:rsidR="00307F0F" w:rsidRPr="00307F0F" w:rsidTr="00827AC8">
        <w:trPr>
          <w:trHeight w:val="1984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72.8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.1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9.7</w:t>
            </w:r>
          </w:p>
        </w:tc>
      </w:tr>
      <w:tr w:rsidR="00307F0F" w:rsidRPr="00307F0F" w:rsidTr="00827AC8">
        <w:trPr>
          <w:trHeight w:val="2393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2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55.9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5.9</w:t>
            </w:r>
          </w:p>
        </w:tc>
      </w:tr>
      <w:tr w:rsidR="00307F0F" w:rsidRPr="00307F0F" w:rsidTr="00827AC8">
        <w:trPr>
          <w:trHeight w:val="223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321.9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18.6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65.6</w:t>
            </w:r>
          </w:p>
        </w:tc>
      </w:tr>
      <w:tr w:rsidR="00307F0F" w:rsidRPr="00307F0F" w:rsidTr="00827AC8">
        <w:trPr>
          <w:trHeight w:val="1673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3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6.3</w:t>
            </w:r>
          </w:p>
        </w:tc>
      </w:tr>
      <w:tr w:rsidR="00307F0F" w:rsidRPr="00307F0F" w:rsidTr="00827AC8">
        <w:trPr>
          <w:trHeight w:val="307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.0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.0</w:t>
            </w:r>
          </w:p>
        </w:tc>
      </w:tr>
      <w:tr w:rsidR="00307F0F" w:rsidRPr="00307F0F" w:rsidTr="00827AC8">
        <w:trPr>
          <w:trHeight w:val="799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</w:t>
            </w:r>
            <w:r w:rsid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ы и спорта в области массового спорта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 w:rsidR="00307F0F" w:rsidRPr="00307F0F" w:rsidTr="00307F0F">
        <w:trPr>
          <w:trHeight w:val="220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0</w:t>
            </w:r>
          </w:p>
        </w:tc>
      </w:tr>
      <w:tr w:rsidR="00307F0F" w:rsidRPr="00307F0F" w:rsidTr="00827AC8">
        <w:trPr>
          <w:trHeight w:val="834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.0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0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03.3</w:t>
            </w:r>
          </w:p>
        </w:tc>
      </w:tr>
      <w:tr w:rsidR="00307F0F" w:rsidRPr="00307F0F" w:rsidTr="00827AC8">
        <w:trPr>
          <w:trHeight w:val="1364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.9</w:t>
            </w:r>
          </w:p>
        </w:tc>
      </w:tr>
      <w:tr w:rsidR="00307F0F" w:rsidRPr="00307F0F" w:rsidTr="00827AC8">
        <w:trPr>
          <w:trHeight w:val="547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.9</w:t>
            </w:r>
          </w:p>
        </w:tc>
      </w:tr>
      <w:tr w:rsidR="00307F0F" w:rsidRPr="00307F0F" w:rsidTr="00827AC8">
        <w:trPr>
          <w:trHeight w:val="291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.9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.9</w:t>
            </w:r>
          </w:p>
        </w:tc>
      </w:tr>
      <w:tr w:rsidR="00307F0F" w:rsidRPr="00307F0F" w:rsidTr="00307F0F">
        <w:trPr>
          <w:trHeight w:val="630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653.4</w:t>
            </w:r>
          </w:p>
        </w:tc>
      </w:tr>
      <w:tr w:rsidR="00307F0F" w:rsidRPr="00307F0F" w:rsidTr="00827AC8">
        <w:trPr>
          <w:trHeight w:val="1599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6.3</w:t>
            </w:r>
          </w:p>
        </w:tc>
      </w:tr>
      <w:tr w:rsidR="00307F0F" w:rsidRPr="00307F0F" w:rsidTr="00307F0F">
        <w:trPr>
          <w:trHeight w:val="945"/>
        </w:trPr>
        <w:tc>
          <w:tcPr>
            <w:tcW w:w="481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30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67.2</w:t>
            </w:r>
          </w:p>
        </w:tc>
      </w:tr>
      <w:tr w:rsidR="00307F0F" w:rsidRPr="00307F0F" w:rsidTr="00307F0F">
        <w:trPr>
          <w:trHeight w:val="315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307F0F" w:rsidRPr="00307F0F" w:rsidRDefault="00307F0F" w:rsidP="00307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307F0F" w:rsidRPr="00307F0F" w:rsidRDefault="00307F0F" w:rsidP="0030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7F0F" w:rsidRPr="00307F0F" w:rsidRDefault="00307F0F" w:rsidP="003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7 195.7</w:t>
            </w:r>
          </w:p>
        </w:tc>
      </w:tr>
    </w:tbl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409DA" w:rsidRDefault="008409DA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7AC8" w:rsidRDefault="00827A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7AC8" w:rsidRDefault="00827A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7AC8" w:rsidRDefault="00827A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7AC8" w:rsidRDefault="00827A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7AC8" w:rsidRDefault="00827A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7AC8" w:rsidRDefault="00827A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7AC8" w:rsidRDefault="00827A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7AC8" w:rsidRDefault="00827A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7AC8" w:rsidRDefault="00827A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7AC8" w:rsidRDefault="00827A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7AC8" w:rsidRDefault="00827AC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5)  Таблицу 1 приложения </w:t>
      </w:r>
      <w:r w:rsidR="00AD50EA">
        <w:rPr>
          <w:rFonts w:ascii="Times New Roman" w:hAnsi="Times New Roman" w:cs="Times New Roman"/>
          <w:sz w:val="24"/>
          <w:szCs w:val="24"/>
        </w:rPr>
        <w:t>4</w:t>
      </w:r>
      <w:r w:rsidRPr="0003654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036542" w:rsidRDefault="00604F1A" w:rsidP="00BB3544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A85CBC" w:rsidRPr="00036542" w:rsidTr="001F5888">
        <w:tc>
          <w:tcPr>
            <w:tcW w:w="4644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8F1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5CBC" w:rsidRPr="00036542" w:rsidRDefault="00827AC8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2 декабря 2023 года № 65  «О бюджете Ютазинского муниципального района на 2024 год и плановый период 2025 и 2026 годов»</w:t>
            </w:r>
          </w:p>
        </w:tc>
      </w:tr>
    </w:tbl>
    <w:p w:rsidR="00215FCA" w:rsidRPr="00036542" w:rsidRDefault="00215FCA" w:rsidP="001F58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A85CBC" w:rsidRPr="00036542" w:rsidRDefault="00A85CBC" w:rsidP="00A85CB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8143BA" w:rsidRPr="008143BA" w:rsidRDefault="008143BA" w:rsidP="008143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:rsidR="008143BA" w:rsidRPr="008143BA" w:rsidRDefault="008143BA" w:rsidP="00814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ых ассигнований бюджета Ютазинского муниципального района Республики Татарстан по разделам, подразделам, целевым статьям (муниципальным программам Ютазинского муниципального района Республики Татарстан и непрограммным направлениям деятельности), </w:t>
      </w: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>группам видов расходов классификации расходов бюджетов</w:t>
      </w: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>на 202</w:t>
      </w:r>
      <w:r w:rsidR="00827AC8">
        <w:rPr>
          <w:rFonts w:ascii="Times New Roman" w:hAnsi="Times New Roman" w:cs="Times New Roman"/>
          <w:b/>
          <w:sz w:val="28"/>
          <w:szCs w:val="28"/>
        </w:rPr>
        <w:t>4</w:t>
      </w:r>
      <w:r w:rsidRPr="008143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85CBC" w:rsidRPr="00036542" w:rsidRDefault="00A85CBC" w:rsidP="00A85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2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660"/>
        <w:gridCol w:w="580"/>
        <w:gridCol w:w="1497"/>
        <w:gridCol w:w="760"/>
        <w:gridCol w:w="1500"/>
      </w:tblGrid>
      <w:tr w:rsidR="00827AC8" w:rsidRPr="00827AC8" w:rsidTr="00827AC8">
        <w:trPr>
          <w:trHeight w:val="315"/>
        </w:trPr>
        <w:tc>
          <w:tcPr>
            <w:tcW w:w="5240" w:type="dxa"/>
            <w:vMerge w:val="restart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97" w:type="dxa"/>
            <w:gridSpan w:val="4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vMerge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500" w:type="dxa"/>
            <w:vMerge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1A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963.</w:t>
            </w:r>
            <w:r w:rsidR="001A6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27AC8" w:rsidRPr="00827AC8" w:rsidTr="00827AC8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9.2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9.2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9.2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9.2</w:t>
            </w:r>
          </w:p>
        </w:tc>
      </w:tr>
      <w:tr w:rsidR="00827AC8" w:rsidRPr="00827AC8" w:rsidTr="00827AC8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64.0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64.0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64.0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46.5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7.5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827AC8" w:rsidRPr="00827AC8" w:rsidTr="00827AC8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646.5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.3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.2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199.2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53.9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1.6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1A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6.</w:t>
            </w:r>
            <w:r w:rsidR="001A6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1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.3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.2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</w:tr>
      <w:tr w:rsidR="00827AC8" w:rsidRPr="00827AC8" w:rsidTr="00827AC8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</w:tr>
      <w:tr w:rsidR="00827AC8" w:rsidRPr="00827AC8" w:rsidTr="00827AC8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19.7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19.7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19.7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4.5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.5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7.9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7.9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7.9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.9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1A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870.</w:t>
            </w:r>
            <w:r w:rsidR="001A6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3.5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.5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.6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6</w:t>
            </w:r>
          </w:p>
        </w:tc>
      </w:tr>
      <w:tr w:rsidR="00827AC8" w:rsidRPr="00827AC8" w:rsidTr="00827AC8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125181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3.4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25181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.4</w:t>
            </w:r>
          </w:p>
        </w:tc>
      </w:tr>
      <w:tr w:rsidR="00827AC8" w:rsidRPr="00827AC8" w:rsidTr="00827AC8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0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827AC8" w:rsidRPr="00827AC8" w:rsidTr="00827AC8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1A6584" w:rsidP="001A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 985.2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2.2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9.5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.7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.1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.1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.5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5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.1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.1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81.7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7.9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827AC8" w:rsidRPr="00827AC8" w:rsidTr="00827AC8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.8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8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.2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.2</w:t>
            </w:r>
          </w:p>
        </w:tc>
      </w:tr>
      <w:tr w:rsidR="00827AC8" w:rsidRPr="00827AC8" w:rsidTr="00827AC8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.8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.2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6</w:t>
            </w:r>
          </w:p>
        </w:tc>
      </w:tr>
      <w:tr w:rsidR="00827AC8" w:rsidRPr="00827AC8" w:rsidTr="00827AC8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.7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.4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.1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1</w:t>
            </w:r>
          </w:p>
        </w:tc>
      </w:tr>
      <w:tr w:rsidR="00827AC8" w:rsidRPr="00827AC8" w:rsidTr="00827AC8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7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66.9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.3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0.1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6.5</w:t>
            </w:r>
          </w:p>
        </w:tc>
      </w:tr>
      <w:tr w:rsidR="00827AC8" w:rsidRPr="00827AC8" w:rsidTr="00827AC8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.1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.1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2.3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.9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4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5.6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5.6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827AC8" w:rsidRPr="00827AC8" w:rsidTr="00827AC8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5.6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5.6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6.5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827AC8" w:rsidRPr="00827AC8" w:rsidTr="00827AC8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31.5</w:t>
            </w:r>
          </w:p>
        </w:tc>
      </w:tr>
      <w:tr w:rsidR="00827AC8" w:rsidRPr="00827AC8" w:rsidTr="00827AC8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41.0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6.6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0.5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.5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.4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.4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.4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125.5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50.6</w:t>
            </w:r>
          </w:p>
        </w:tc>
      </w:tr>
      <w:tr w:rsidR="00827AC8" w:rsidRPr="00827AC8" w:rsidTr="00827AC8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.7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.7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3.9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.9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9.7</w:t>
            </w:r>
          </w:p>
        </w:tc>
      </w:tr>
      <w:tr w:rsidR="00827AC8" w:rsidRPr="00827AC8" w:rsidTr="00827AC8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9.7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.7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455.2</w:t>
            </w:r>
          </w:p>
        </w:tc>
      </w:tr>
      <w:tr w:rsidR="00827AC8" w:rsidRPr="00827AC8" w:rsidTr="00827AC8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17.5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7.5</w:t>
            </w:r>
          </w:p>
        </w:tc>
      </w:tr>
      <w:tr w:rsidR="00827AC8" w:rsidRPr="00827AC8" w:rsidTr="00827AC8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7.7</w:t>
            </w:r>
          </w:p>
        </w:tc>
      </w:tr>
      <w:tr w:rsidR="00827AC8" w:rsidRPr="00827AC8" w:rsidTr="00827AC8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7.7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7.7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336.6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19.2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827AC8" w:rsidRPr="00827AC8" w:rsidTr="00827AC8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8.4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8.4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8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8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70.8</w:t>
            </w:r>
          </w:p>
        </w:tc>
      </w:tr>
      <w:tr w:rsidR="00827AC8" w:rsidRPr="00827AC8" w:rsidTr="00827AC8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.9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.9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.8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.8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.8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4.9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.9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8.0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8.0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.0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86.0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86.0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86.0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6.0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1 560.9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207.3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641.0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641.0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641.0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55.6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7.0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388.4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73.1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73.1</w:t>
            </w:r>
          </w:p>
        </w:tc>
      </w:tr>
      <w:tr w:rsidR="00827AC8" w:rsidRPr="00827AC8" w:rsidTr="00827AC8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3.2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3.2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3.2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3.2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 250.5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538.0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538.0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538.0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8.4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3.4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076.2</w:t>
            </w:r>
          </w:p>
        </w:tc>
      </w:tr>
      <w:tr w:rsidR="00827AC8" w:rsidRPr="00827AC8" w:rsidTr="00827AC8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1</w:t>
            </w:r>
          </w:p>
        </w:tc>
      </w:tr>
      <w:tr w:rsidR="00827AC8" w:rsidRPr="00827AC8" w:rsidTr="00827AC8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1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1</w:t>
            </w:r>
          </w:p>
        </w:tc>
      </w:tr>
      <w:tr w:rsidR="00827AC8" w:rsidRPr="00827AC8" w:rsidTr="00827AC8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35.7</w:t>
            </w:r>
          </w:p>
        </w:tc>
      </w:tr>
      <w:tr w:rsidR="00827AC8" w:rsidRPr="00827AC8" w:rsidTr="00827AC8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35.7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5.7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EВ51791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40.2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EВ51791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.2</w:t>
            </w:r>
          </w:p>
        </w:tc>
      </w:tr>
      <w:tr w:rsidR="00827AC8" w:rsidRPr="00827AC8" w:rsidTr="00827AC8">
        <w:trPr>
          <w:trHeight w:val="220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 w:rsidR="001E5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 w:rsidR="001E5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 w:rsidR="001E5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848.8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48.8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1E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-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53031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46.0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53031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46.0</w:t>
            </w:r>
          </w:p>
        </w:tc>
      </w:tr>
      <w:tr w:rsidR="00827AC8" w:rsidRPr="00827AC8" w:rsidTr="00827AC8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9.7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9.7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9.7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.7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446.5</w:t>
            </w:r>
          </w:p>
        </w:tc>
      </w:tr>
      <w:tr w:rsidR="00827AC8" w:rsidRPr="00827AC8" w:rsidTr="00827AC8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02.7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02.7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 w:rsidR="001E5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87.7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.5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5.2</w:t>
            </w:r>
          </w:p>
        </w:tc>
      </w:tr>
      <w:tr w:rsidR="00827AC8" w:rsidRPr="00827AC8" w:rsidTr="00827AC8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5.0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5.0</w:t>
            </w:r>
          </w:p>
        </w:tc>
      </w:tr>
      <w:tr w:rsidR="00827AC8" w:rsidRPr="00827AC8" w:rsidTr="00827AC8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5.6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.6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.0</w:t>
            </w:r>
          </w:p>
        </w:tc>
      </w:tr>
      <w:tr w:rsidR="00827AC8" w:rsidRPr="00827AC8" w:rsidTr="00827AC8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6.2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6.2</w:t>
            </w:r>
          </w:p>
        </w:tc>
      </w:tr>
      <w:tr w:rsidR="00827AC8" w:rsidRPr="00827AC8" w:rsidTr="00827AC8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.0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.0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.0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.0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23.6</w:t>
            </w:r>
          </w:p>
        </w:tc>
      </w:tr>
      <w:tr w:rsidR="00827AC8" w:rsidRPr="00827AC8" w:rsidTr="00827AC8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проекта "Молодежь Ютазинского муниципального района Республики Татарстан"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0</w:t>
            </w:r>
          </w:p>
        </w:tc>
      </w:tr>
      <w:tr w:rsidR="00827AC8" w:rsidRPr="00827AC8" w:rsidTr="001E5564">
        <w:trPr>
          <w:trHeight w:val="267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23.6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2.1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1.5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33.0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04.9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8.6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.3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59.1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.1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6.0</w:t>
            </w:r>
          </w:p>
        </w:tc>
      </w:tr>
      <w:tr w:rsidR="00827AC8" w:rsidRPr="00827AC8" w:rsidTr="00827AC8">
        <w:trPr>
          <w:trHeight w:val="189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.3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55.9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5.9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5.9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5.9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5.9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.0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.0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</w:tr>
      <w:tr w:rsidR="00827AC8" w:rsidRPr="00827AC8" w:rsidTr="00827AC8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 w:rsidR="001E5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 w:rsidR="001E5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 w:rsidR="001E5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68.9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8.9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491.5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491.5</w:t>
            </w:r>
          </w:p>
        </w:tc>
      </w:tr>
      <w:tr w:rsidR="00827AC8" w:rsidRPr="00827AC8" w:rsidTr="00827AC8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211.3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6.1</w:t>
            </w:r>
          </w:p>
        </w:tc>
      </w:tr>
      <w:tr w:rsidR="00827AC8" w:rsidRPr="00827AC8" w:rsidTr="00827AC8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6.1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.1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249.7</w:t>
            </w:r>
          </w:p>
        </w:tc>
      </w:tr>
      <w:tr w:rsidR="00827AC8" w:rsidRPr="00827AC8" w:rsidTr="00827AC8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249.7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0.0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79.7</w:t>
            </w:r>
          </w:p>
        </w:tc>
      </w:tr>
      <w:tr w:rsidR="00827AC8" w:rsidRPr="00827AC8" w:rsidTr="00827AC8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705.5</w:t>
            </w:r>
          </w:p>
        </w:tc>
      </w:tr>
      <w:tr w:rsidR="00827AC8" w:rsidRPr="00827AC8" w:rsidTr="00827AC8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705.5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9.0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86.5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9.7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9.7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.7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1099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1099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3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3</w:t>
            </w:r>
          </w:p>
        </w:tc>
      </w:tr>
      <w:tr w:rsidR="00827AC8" w:rsidRPr="00827AC8" w:rsidTr="00827AC8">
        <w:trPr>
          <w:trHeight w:val="315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3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.3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968.5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468.5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5.4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5.4</w:t>
            </w:r>
          </w:p>
        </w:tc>
      </w:tr>
      <w:tr w:rsidR="00827AC8" w:rsidRPr="00827AC8" w:rsidTr="00827AC8">
        <w:trPr>
          <w:trHeight w:val="126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7.8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.8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26.2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6.2</w:t>
            </w:r>
          </w:p>
        </w:tc>
      </w:tr>
      <w:tr w:rsidR="00827AC8" w:rsidRPr="00827AC8" w:rsidTr="00827AC8">
        <w:trPr>
          <w:trHeight w:val="252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7.2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7.2</w:t>
            </w:r>
          </w:p>
        </w:tc>
      </w:tr>
      <w:tr w:rsidR="00827AC8" w:rsidRPr="00827AC8" w:rsidTr="00827AC8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321.9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18.6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65.6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3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6.3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.0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.0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1E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</w:t>
            </w:r>
            <w:r w:rsidR="001E5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</w:t>
            </w: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 и спорта в области массового спорта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0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.0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0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03.3</w:t>
            </w:r>
          </w:p>
        </w:tc>
      </w:tr>
      <w:tr w:rsidR="00827AC8" w:rsidRPr="00827AC8" w:rsidTr="00827AC8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.9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.9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.9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.9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653.4</w:t>
            </w:r>
          </w:p>
        </w:tc>
      </w:tr>
      <w:tr w:rsidR="00827AC8" w:rsidRPr="00827AC8" w:rsidTr="00827AC8">
        <w:trPr>
          <w:trHeight w:val="157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6.3</w:t>
            </w:r>
          </w:p>
        </w:tc>
      </w:tr>
      <w:tr w:rsidR="00827AC8" w:rsidRPr="00827AC8" w:rsidTr="00827AC8">
        <w:trPr>
          <w:trHeight w:val="63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67.2</w:t>
            </w:r>
          </w:p>
        </w:tc>
      </w:tr>
      <w:tr w:rsidR="00827AC8" w:rsidRPr="00827AC8" w:rsidTr="001E5564">
        <w:trPr>
          <w:trHeight w:val="267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648.8</w:t>
            </w:r>
          </w:p>
        </w:tc>
      </w:tr>
      <w:tr w:rsidR="00827AC8" w:rsidRPr="00827AC8" w:rsidTr="00827AC8">
        <w:trPr>
          <w:trHeight w:val="94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648.8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0.7</w:t>
            </w:r>
          </w:p>
        </w:tc>
      </w:tr>
      <w:tr w:rsidR="00827AC8" w:rsidRPr="00827AC8" w:rsidTr="00827AC8">
        <w:trPr>
          <w:trHeight w:val="252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0.7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0.7</w:t>
            </w:r>
          </w:p>
        </w:tc>
      </w:tr>
      <w:tr w:rsidR="00827AC8" w:rsidRPr="00827AC8" w:rsidTr="00827AC8">
        <w:trPr>
          <w:trHeight w:val="1890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38.1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97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6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0" w:type="dxa"/>
            <w:shd w:val="clear" w:color="auto" w:fill="auto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38.1</w:t>
            </w:r>
          </w:p>
        </w:tc>
      </w:tr>
      <w:tr w:rsidR="00827AC8" w:rsidRPr="00827AC8" w:rsidTr="00827AC8">
        <w:trPr>
          <w:trHeight w:val="315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827AC8" w:rsidRPr="00827AC8" w:rsidRDefault="00827AC8" w:rsidP="0082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827AC8" w:rsidRPr="00827AC8" w:rsidRDefault="00827AC8" w:rsidP="008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27AC8" w:rsidRPr="00827AC8" w:rsidRDefault="00827AC8" w:rsidP="0082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7 195.7</w:t>
            </w:r>
          </w:p>
        </w:tc>
      </w:tr>
    </w:tbl>
    <w:p w:rsidR="00FA693C" w:rsidRDefault="00FA693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3BA" w:rsidRDefault="008143BA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564" w:rsidRDefault="001E5564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43C" w:rsidRPr="00036542" w:rsidRDefault="0059243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8"/>
          <w:szCs w:val="28"/>
        </w:rPr>
        <w:t xml:space="preserve">6) </w:t>
      </w:r>
      <w:r w:rsidRPr="00036542">
        <w:rPr>
          <w:rFonts w:ascii="Times New Roman" w:hAnsi="Times New Roman"/>
          <w:sz w:val="24"/>
          <w:szCs w:val="24"/>
        </w:rPr>
        <w:t xml:space="preserve">Таблицу 1 приложения </w:t>
      </w:r>
      <w:r w:rsidR="008F12D2">
        <w:rPr>
          <w:rFonts w:ascii="Times New Roman" w:hAnsi="Times New Roman"/>
          <w:sz w:val="24"/>
          <w:szCs w:val="24"/>
        </w:rPr>
        <w:t>5</w:t>
      </w:r>
      <w:r w:rsidRPr="00036542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</w:p>
    <w:p w:rsidR="00A85CBC" w:rsidRPr="00036542" w:rsidRDefault="00A85CB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85CBC" w:rsidRPr="00036542" w:rsidTr="00A85CBC">
        <w:tc>
          <w:tcPr>
            <w:tcW w:w="5210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8F1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6E9F" w:rsidRPr="00036542" w:rsidRDefault="007B6BE0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2 декабря 2023 года № 65  «О бюджете Ютазинского муниципального района на 2024 год и плановый период 2025 и 2026 годов»</w:t>
            </w:r>
          </w:p>
        </w:tc>
      </w:tr>
    </w:tbl>
    <w:p w:rsidR="00A85CBC" w:rsidRPr="00036542" w:rsidRDefault="00A85CBC" w:rsidP="00A8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Ютазинского муниципального района Республики Татарстан по целевым статьям (муниципальным программам Ютазинского муниципального района Республики Татарстан </w:t>
      </w:r>
    </w:p>
    <w:p w:rsidR="008143BA" w:rsidRPr="008143BA" w:rsidRDefault="008143BA" w:rsidP="00814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:rsidR="008143BA" w:rsidRDefault="008143BA" w:rsidP="008143BA">
      <w:pPr>
        <w:spacing w:after="0" w:line="240" w:lineRule="auto"/>
        <w:ind w:rightChars="173" w:right="3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BA">
        <w:rPr>
          <w:rFonts w:ascii="Times New Roman" w:hAnsi="Times New Roman" w:cs="Times New Roman"/>
          <w:b/>
          <w:sz w:val="28"/>
          <w:szCs w:val="28"/>
        </w:rPr>
        <w:t>на 202</w:t>
      </w:r>
      <w:r w:rsidR="001E5564">
        <w:rPr>
          <w:rFonts w:ascii="Times New Roman" w:hAnsi="Times New Roman" w:cs="Times New Roman"/>
          <w:b/>
          <w:sz w:val="28"/>
          <w:szCs w:val="28"/>
        </w:rPr>
        <w:t>4</w:t>
      </w:r>
      <w:r w:rsidRPr="008143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7494D" w:rsidRPr="00036542" w:rsidRDefault="0087494D" w:rsidP="008143BA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548"/>
        <w:gridCol w:w="800"/>
        <w:gridCol w:w="580"/>
        <w:gridCol w:w="757"/>
        <w:gridCol w:w="1276"/>
      </w:tblGrid>
      <w:tr w:rsidR="00D420D6" w:rsidRPr="00D420D6" w:rsidTr="00D420D6">
        <w:trPr>
          <w:trHeight w:val="315"/>
        </w:trPr>
        <w:tc>
          <w:tcPr>
            <w:tcW w:w="5103" w:type="dxa"/>
            <w:vMerge w:val="restart"/>
            <w:shd w:val="clear" w:color="auto" w:fill="auto"/>
            <w:vAlign w:val="center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vMerge/>
            <w:vAlign w:val="center"/>
            <w:hideMark/>
          </w:tcPr>
          <w:p w:rsidR="00D420D6" w:rsidRPr="00D420D6" w:rsidRDefault="00D420D6" w:rsidP="00D42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76" w:type="dxa"/>
            <w:vMerge/>
            <w:vAlign w:val="center"/>
            <w:hideMark/>
          </w:tcPr>
          <w:p w:rsidR="00D420D6" w:rsidRPr="00D420D6" w:rsidRDefault="00D420D6" w:rsidP="00D42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420D6" w:rsidRPr="00D420D6" w:rsidTr="00D420D6">
        <w:trPr>
          <w:trHeight w:val="346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3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3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3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.3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 179.0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641.0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641.0</w:t>
            </w:r>
          </w:p>
        </w:tc>
      </w:tr>
      <w:tr w:rsidR="00D420D6" w:rsidRPr="00D420D6" w:rsidTr="00D420D6">
        <w:trPr>
          <w:trHeight w:val="168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555.5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555.5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55.5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085.4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085.4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7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388.4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538.0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538.0</w:t>
            </w:r>
          </w:p>
        </w:tc>
      </w:tr>
      <w:tr w:rsidR="00D420D6" w:rsidRPr="00D420D6" w:rsidTr="00D420D6">
        <w:trPr>
          <w:trHeight w:val="1737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88.4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88.4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8.4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749.6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749.6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3.4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076.2</w:t>
            </w:r>
          </w:p>
        </w:tc>
      </w:tr>
      <w:tr w:rsidR="00D420D6" w:rsidRPr="00D420D6" w:rsidTr="00D420D6">
        <w:trPr>
          <w:trHeight w:val="126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1</w:t>
            </w:r>
          </w:p>
        </w:tc>
      </w:tr>
      <w:tr w:rsidR="00D420D6" w:rsidRPr="00D420D6" w:rsidTr="00D420D6">
        <w:trPr>
          <w:trHeight w:val="126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1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1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1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1</w:t>
            </w:r>
          </w:p>
        </w:tc>
      </w:tr>
      <w:tr w:rsidR="00D420D6" w:rsidRPr="00D420D6" w:rsidTr="00D420D6">
        <w:trPr>
          <w:trHeight w:val="157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35.7</w:t>
            </w:r>
          </w:p>
        </w:tc>
      </w:tr>
      <w:tr w:rsidR="00D420D6" w:rsidRPr="00D420D6" w:rsidTr="00D420D6">
        <w:trPr>
          <w:trHeight w:val="157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35.7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35.7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35.7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5.7</w:t>
            </w:r>
          </w:p>
        </w:tc>
      </w:tr>
      <w:tr w:rsidR="00D420D6" w:rsidRPr="00D420D6" w:rsidTr="00D420D6">
        <w:trPr>
          <w:trHeight w:val="189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EВ5179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40.2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EВ5179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40.2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EВ5179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40.2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EВ5179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.2</w:t>
            </w:r>
          </w:p>
        </w:tc>
      </w:tr>
      <w:tr w:rsidR="00D420D6" w:rsidRPr="00D420D6" w:rsidTr="00D420D6">
        <w:trPr>
          <w:trHeight w:val="126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02.7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02.7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87.7</w:t>
            </w:r>
          </w:p>
        </w:tc>
      </w:tr>
      <w:tr w:rsidR="00D420D6" w:rsidRPr="00D420D6" w:rsidTr="00D420D6">
        <w:trPr>
          <w:trHeight w:val="189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2.5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2.5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.5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55.2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55.2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5.2</w:t>
            </w:r>
          </w:p>
        </w:tc>
      </w:tr>
      <w:tr w:rsidR="00D420D6" w:rsidRPr="00D420D6" w:rsidTr="00D420D6">
        <w:trPr>
          <w:trHeight w:val="126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5.0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5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5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5.0</w:t>
            </w:r>
          </w:p>
        </w:tc>
      </w:tr>
      <w:tr w:rsidR="00D420D6" w:rsidRPr="00D420D6" w:rsidTr="00D420D6">
        <w:trPr>
          <w:trHeight w:val="126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5.6</w:t>
            </w:r>
          </w:p>
        </w:tc>
      </w:tr>
      <w:tr w:rsidR="00D420D6" w:rsidRPr="00D420D6" w:rsidTr="00D420D6">
        <w:trPr>
          <w:trHeight w:val="1761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5.6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5.6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.6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00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00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.0</w:t>
            </w:r>
          </w:p>
        </w:tc>
      </w:tr>
      <w:tr w:rsidR="00D420D6" w:rsidRPr="00D420D6" w:rsidTr="00D420D6">
        <w:trPr>
          <w:trHeight w:val="126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6.2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6.2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6.2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6.2</w:t>
            </w:r>
          </w:p>
        </w:tc>
      </w:tr>
      <w:tr w:rsidR="00D420D6" w:rsidRPr="00D420D6" w:rsidTr="00D420D6">
        <w:trPr>
          <w:trHeight w:val="283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848.8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848.8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848.8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48.8</w:t>
            </w:r>
          </w:p>
        </w:tc>
      </w:tr>
      <w:tr w:rsidR="00D420D6" w:rsidRPr="00D420D6" w:rsidTr="00D420D6">
        <w:trPr>
          <w:trHeight w:val="189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73.1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73.1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73.1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73.1</w:t>
            </w:r>
          </w:p>
        </w:tc>
      </w:tr>
      <w:tr w:rsidR="00D420D6" w:rsidRPr="00D420D6" w:rsidTr="00D420D6">
        <w:trPr>
          <w:trHeight w:val="157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5303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46.0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5303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46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5303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46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5303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46.0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04.9</w:t>
            </w:r>
          </w:p>
        </w:tc>
      </w:tr>
      <w:tr w:rsidR="00D420D6" w:rsidRPr="00D420D6" w:rsidTr="00D420D6">
        <w:trPr>
          <w:trHeight w:val="189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48.6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48.6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8.6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.3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.3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.3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.3</w:t>
            </w:r>
          </w:p>
        </w:tc>
      </w:tr>
      <w:tr w:rsidR="00D420D6" w:rsidRPr="00D420D6" w:rsidTr="00D420D6">
        <w:trPr>
          <w:trHeight w:val="168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.2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.2</w:t>
            </w:r>
          </w:p>
        </w:tc>
      </w:tr>
      <w:tr w:rsidR="00D420D6" w:rsidRPr="00D420D6" w:rsidTr="00D420D6">
        <w:trPr>
          <w:trHeight w:val="126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.2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</w:t>
            </w:r>
          </w:p>
        </w:tc>
      </w:tr>
      <w:tr w:rsidR="00D420D6" w:rsidRPr="00D420D6" w:rsidTr="00D420D6">
        <w:trPr>
          <w:trHeight w:val="126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</w:tr>
      <w:tr w:rsidR="00D420D6" w:rsidRPr="00D420D6" w:rsidTr="00D420D6">
        <w:trPr>
          <w:trHeight w:val="1482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5.4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5.4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5.4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5.4</w:t>
            </w:r>
          </w:p>
        </w:tc>
      </w:tr>
      <w:tr w:rsidR="00D420D6" w:rsidRPr="00D420D6" w:rsidTr="00D420D6">
        <w:trPr>
          <w:trHeight w:val="126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7.8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7.8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7.8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.8</w:t>
            </w:r>
          </w:p>
        </w:tc>
      </w:tr>
      <w:tr w:rsidR="00D420D6" w:rsidRPr="00D420D6" w:rsidTr="00D420D6">
        <w:trPr>
          <w:trHeight w:val="157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26.2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26.2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26.2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6.2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3.5</w:t>
            </w:r>
          </w:p>
        </w:tc>
      </w:tr>
      <w:tr w:rsidR="00D420D6" w:rsidRPr="00D420D6" w:rsidTr="00D420D6">
        <w:trPr>
          <w:trHeight w:val="189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2.4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2.4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.4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</w:t>
            </w:r>
          </w:p>
        </w:tc>
      </w:tr>
      <w:tr w:rsidR="00D420D6" w:rsidRPr="00D420D6" w:rsidTr="00D420D6">
        <w:trPr>
          <w:trHeight w:val="315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7.2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7.2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7.2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7.2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.6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.6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.6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6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.4</w:t>
            </w:r>
          </w:p>
        </w:tc>
      </w:tr>
      <w:tr w:rsidR="00D420D6" w:rsidRPr="00D420D6" w:rsidTr="00D420D6">
        <w:trPr>
          <w:trHeight w:val="189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.4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.4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.4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5.3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5.3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5.3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25.3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94.9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3.2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.7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.9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.9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211.3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6.1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6.1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6.1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6.1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.1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249.7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249.7</w:t>
            </w:r>
          </w:p>
        </w:tc>
      </w:tr>
      <w:tr w:rsidR="00D420D6" w:rsidRPr="00D420D6" w:rsidTr="00D420D6">
        <w:trPr>
          <w:trHeight w:val="1731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0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0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0.0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79.7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79.7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79.7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705.5</w:t>
            </w:r>
          </w:p>
        </w:tc>
      </w:tr>
      <w:tr w:rsidR="00D420D6" w:rsidRPr="00D420D6" w:rsidTr="00D420D6">
        <w:trPr>
          <w:trHeight w:val="126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705.5</w:t>
            </w:r>
          </w:p>
        </w:tc>
      </w:tr>
      <w:tr w:rsidR="00D420D6" w:rsidRPr="00D420D6" w:rsidTr="00D420D6">
        <w:trPr>
          <w:trHeight w:val="189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19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19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9.0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186.5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186.5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86.5</w:t>
            </w:r>
          </w:p>
        </w:tc>
      </w:tr>
      <w:tr w:rsidR="00D420D6" w:rsidRPr="00D420D6" w:rsidTr="00D420D6">
        <w:trPr>
          <w:trHeight w:val="168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12518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3.4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12518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3.4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12518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3.4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2518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.4</w:t>
            </w:r>
          </w:p>
        </w:tc>
      </w:tr>
      <w:tr w:rsidR="00D420D6" w:rsidRPr="00D420D6" w:rsidTr="00D420D6">
        <w:trPr>
          <w:trHeight w:val="1423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8.4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8.4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8.4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8.4</w:t>
            </w:r>
          </w:p>
        </w:tc>
      </w:tr>
      <w:tr w:rsidR="00D420D6" w:rsidRPr="00D420D6" w:rsidTr="00D420D6">
        <w:trPr>
          <w:trHeight w:val="126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.9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.9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.9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.9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.7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.7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.7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.7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3.9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3.9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3.9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.9</w:t>
            </w:r>
          </w:p>
        </w:tc>
      </w:tr>
      <w:tr w:rsidR="00D420D6" w:rsidRPr="00D420D6" w:rsidTr="00D420D6">
        <w:trPr>
          <w:trHeight w:val="126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0</w:t>
            </w:r>
          </w:p>
        </w:tc>
      </w:tr>
      <w:tr w:rsidR="00D420D6" w:rsidRPr="00D420D6" w:rsidTr="00D420D6">
        <w:trPr>
          <w:trHeight w:val="168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D420D6" w:rsidRPr="00D420D6" w:rsidTr="00D420D6">
        <w:trPr>
          <w:trHeight w:val="1617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</w:t>
            </w:r>
          </w:p>
        </w:tc>
      </w:tr>
      <w:tr w:rsidR="00D420D6" w:rsidRPr="00D420D6" w:rsidTr="00D420D6">
        <w:trPr>
          <w:trHeight w:val="165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</w:t>
            </w:r>
          </w:p>
        </w:tc>
      </w:tr>
      <w:tr w:rsidR="00D420D6" w:rsidRPr="00D420D6" w:rsidTr="00D420D6">
        <w:trPr>
          <w:trHeight w:val="126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65.6</w:t>
            </w:r>
          </w:p>
        </w:tc>
      </w:tr>
      <w:tr w:rsidR="00D420D6" w:rsidRPr="00D420D6" w:rsidTr="00D420D6">
        <w:trPr>
          <w:trHeight w:val="1611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.3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.3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3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6.3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6.3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6.3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653.4</w:t>
            </w:r>
          </w:p>
        </w:tc>
      </w:tr>
      <w:tr w:rsidR="00D420D6" w:rsidRPr="00D420D6" w:rsidTr="00D420D6">
        <w:trPr>
          <w:trHeight w:val="1543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6.2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6.2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6.2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867.2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867.2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67.2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ы и спорта в области массового спорт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 w:rsidR="00D420D6" w:rsidRPr="00D420D6" w:rsidTr="00D420D6">
        <w:trPr>
          <w:trHeight w:val="1663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0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.0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D420D6" w:rsidRPr="00D420D6" w:rsidTr="00D420D6">
        <w:trPr>
          <w:trHeight w:val="189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59.1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3.1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3.1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.1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86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86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6.0</w:t>
            </w:r>
          </w:p>
        </w:tc>
      </w:tr>
      <w:tr w:rsidR="00D420D6" w:rsidRPr="00D420D6" w:rsidTr="00D420D6">
        <w:trPr>
          <w:trHeight w:val="220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.3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9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9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4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4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проекта "Молодежь Ютазинского муниципального района Республики Татарстан"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0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79.5</w:t>
            </w:r>
          </w:p>
        </w:tc>
      </w:tr>
      <w:tr w:rsidR="00D420D6" w:rsidRPr="00D420D6" w:rsidTr="00D420D6">
        <w:trPr>
          <w:trHeight w:val="189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2.2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2.2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2.2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57.4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57.4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1.5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5.9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050.7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9.2</w:t>
            </w:r>
          </w:p>
        </w:tc>
      </w:tr>
      <w:tr w:rsidR="00D420D6" w:rsidRPr="00D420D6" w:rsidTr="00D420D6">
        <w:trPr>
          <w:trHeight w:val="168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9.2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9.2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9.2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79.8</w:t>
            </w:r>
          </w:p>
        </w:tc>
      </w:tr>
      <w:tr w:rsidR="00D420D6" w:rsidRPr="00D420D6" w:rsidTr="00D420D6">
        <w:trPr>
          <w:trHeight w:val="16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59.7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59.7</w:t>
            </w:r>
          </w:p>
        </w:tc>
      </w:tr>
      <w:tr w:rsidR="00D420D6" w:rsidRPr="00D420D6" w:rsidTr="00D420D6">
        <w:trPr>
          <w:trHeight w:val="126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46.5</w:t>
            </w:r>
          </w:p>
        </w:tc>
      </w:tr>
      <w:tr w:rsidR="00D420D6" w:rsidRPr="00D420D6" w:rsidTr="00D420D6">
        <w:trPr>
          <w:trHeight w:val="126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1.6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4.5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9.5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81.9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81.9</w:t>
            </w:r>
          </w:p>
        </w:tc>
      </w:tr>
      <w:tr w:rsidR="00D420D6" w:rsidRPr="00D420D6" w:rsidTr="00D420D6">
        <w:trPr>
          <w:trHeight w:val="126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7.5</w:t>
            </w:r>
          </w:p>
        </w:tc>
      </w:tr>
      <w:tr w:rsidR="00D420D6" w:rsidRPr="00D420D6" w:rsidTr="00D420D6">
        <w:trPr>
          <w:trHeight w:val="126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6.2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.5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.7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8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8</w:t>
            </w:r>
          </w:p>
        </w:tc>
      </w:tr>
      <w:tr w:rsidR="00D420D6" w:rsidRPr="00D420D6" w:rsidTr="00D420D6">
        <w:trPr>
          <w:trHeight w:val="1117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D420D6" w:rsidRPr="00D420D6" w:rsidTr="00D420D6">
        <w:trPr>
          <w:trHeight w:val="126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1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.1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.1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.1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.1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7.9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7.9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7.9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.9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2.9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2.9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.5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5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.8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.8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5.9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5.9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9.7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.7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D420D6" w:rsidRPr="00D420D6" w:rsidTr="00D420D6">
        <w:trPr>
          <w:trHeight w:val="283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0.7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0.7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0.7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0.7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.1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.1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.1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.1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.3</w:t>
            </w:r>
          </w:p>
        </w:tc>
      </w:tr>
      <w:tr w:rsidR="00D420D6" w:rsidRPr="00D420D6" w:rsidTr="00D420D6">
        <w:trPr>
          <w:trHeight w:val="1697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.2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.2</w:t>
            </w:r>
          </w:p>
        </w:tc>
      </w:tr>
      <w:tr w:rsidR="00D420D6" w:rsidRPr="00D420D6" w:rsidTr="00D420D6">
        <w:trPr>
          <w:trHeight w:val="126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.2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</w:t>
            </w:r>
          </w:p>
        </w:tc>
      </w:tr>
      <w:tr w:rsidR="00D420D6" w:rsidRPr="00D420D6" w:rsidTr="00D420D6">
        <w:trPr>
          <w:trHeight w:val="126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1.7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77.9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77.9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7.9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.8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.8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.8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8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.2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.2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.2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.2</w:t>
            </w:r>
          </w:p>
        </w:tc>
      </w:tr>
      <w:tr w:rsidR="00D420D6" w:rsidRPr="00D420D6" w:rsidTr="00D420D6">
        <w:trPr>
          <w:trHeight w:val="220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38.1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38.1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38.1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38.1</w:t>
            </w:r>
          </w:p>
        </w:tc>
      </w:tr>
      <w:tr w:rsidR="00D420D6" w:rsidRPr="00D420D6" w:rsidTr="00D420D6">
        <w:trPr>
          <w:trHeight w:val="126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9.7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9.7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9.7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.7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109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D420D6" w:rsidRPr="00D420D6" w:rsidTr="00D420D6">
        <w:trPr>
          <w:trHeight w:val="267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109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109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1099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41.0</w:t>
            </w:r>
          </w:p>
        </w:tc>
      </w:tr>
      <w:tr w:rsidR="00D420D6" w:rsidRPr="00D420D6" w:rsidTr="00D420D6">
        <w:trPr>
          <w:trHeight w:val="1613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26.6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26.6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6.6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4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4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0.5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0.5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0.5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.5</w:t>
            </w:r>
          </w:p>
        </w:tc>
      </w:tr>
      <w:tr w:rsidR="00D420D6" w:rsidRPr="00D420D6" w:rsidTr="00D420D6">
        <w:trPr>
          <w:trHeight w:val="126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.8</w:t>
            </w:r>
          </w:p>
        </w:tc>
      </w:tr>
      <w:tr w:rsidR="00D420D6" w:rsidRPr="00D420D6" w:rsidTr="00D420D6">
        <w:trPr>
          <w:trHeight w:val="189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.2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.2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.2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6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6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6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.7</w:t>
            </w:r>
          </w:p>
        </w:tc>
      </w:tr>
      <w:tr w:rsidR="00D420D6" w:rsidRPr="00D420D6" w:rsidTr="00D420D6">
        <w:trPr>
          <w:trHeight w:val="189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0.4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0.4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.4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3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3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.1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.1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.1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1</w:t>
            </w:r>
          </w:p>
        </w:tc>
      </w:tr>
      <w:tr w:rsidR="00D420D6" w:rsidRPr="00D420D6" w:rsidTr="00D420D6">
        <w:trPr>
          <w:trHeight w:val="126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7</w:t>
            </w:r>
          </w:p>
        </w:tc>
      </w:tr>
      <w:tr w:rsidR="00D420D6" w:rsidRPr="00D420D6" w:rsidTr="00D420D6">
        <w:trPr>
          <w:trHeight w:val="1701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7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7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66.9</w:t>
            </w:r>
          </w:p>
        </w:tc>
      </w:tr>
      <w:tr w:rsidR="00D420D6" w:rsidRPr="00D420D6" w:rsidTr="00D420D6">
        <w:trPr>
          <w:trHeight w:val="189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0.3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0.3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.3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400.1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400.1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0.1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56.5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56.5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6.5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.0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.0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.1</w:t>
            </w:r>
          </w:p>
        </w:tc>
      </w:tr>
      <w:tr w:rsidR="00D420D6" w:rsidRPr="00D420D6" w:rsidTr="00D420D6">
        <w:trPr>
          <w:trHeight w:val="189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.1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.1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.1</w:t>
            </w:r>
          </w:p>
        </w:tc>
      </w:tr>
      <w:tr w:rsidR="00D420D6" w:rsidRPr="00D420D6" w:rsidTr="00D420D6">
        <w:trPr>
          <w:trHeight w:val="126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68.9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68.9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68.9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8.9</w:t>
            </w:r>
          </w:p>
        </w:tc>
      </w:tr>
      <w:tr w:rsidR="00D420D6" w:rsidRPr="00D420D6" w:rsidTr="00D420D6">
        <w:trPr>
          <w:trHeight w:val="126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5.6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5.6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5.6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5.6</w:t>
            </w:r>
          </w:p>
        </w:tc>
      </w:tr>
      <w:tr w:rsidR="00D420D6" w:rsidRPr="00D420D6" w:rsidTr="00D420D6">
        <w:trPr>
          <w:trHeight w:val="126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</w:tr>
      <w:tr w:rsidR="00D420D6" w:rsidRPr="00D420D6" w:rsidTr="00D420D6">
        <w:trPr>
          <w:trHeight w:val="126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2.3</w:t>
            </w:r>
          </w:p>
        </w:tc>
      </w:tr>
      <w:tr w:rsidR="00D420D6" w:rsidRPr="00D420D6" w:rsidTr="00D420D6">
        <w:trPr>
          <w:trHeight w:val="189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2.9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2.9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.9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.4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.4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4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86.0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86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86.0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6.0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8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8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8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8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4.9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4.9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4.9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.9</w:t>
            </w:r>
          </w:p>
        </w:tc>
      </w:tr>
      <w:tr w:rsidR="00D420D6" w:rsidRPr="00D420D6" w:rsidTr="00D420D6">
        <w:trPr>
          <w:trHeight w:val="1102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17.5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17.5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17.5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7.5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8.0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8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8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8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.0</w:t>
            </w:r>
          </w:p>
        </w:tc>
      </w:tr>
      <w:tr w:rsidR="00D420D6" w:rsidRPr="00D420D6" w:rsidTr="00D420D6">
        <w:trPr>
          <w:trHeight w:val="94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7.7</w:t>
            </w:r>
          </w:p>
        </w:tc>
      </w:tr>
      <w:tr w:rsidR="00D420D6" w:rsidRPr="00D420D6" w:rsidTr="00D420D6">
        <w:trPr>
          <w:trHeight w:val="126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7.7</w:t>
            </w:r>
          </w:p>
        </w:tc>
      </w:tr>
      <w:tr w:rsidR="00D420D6" w:rsidRPr="00D420D6" w:rsidTr="00D420D6">
        <w:trPr>
          <w:trHeight w:val="630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7.7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7.7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8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0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7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7.7</w:t>
            </w:r>
          </w:p>
        </w:tc>
      </w:tr>
      <w:tr w:rsidR="00D420D6" w:rsidRPr="00D420D6" w:rsidTr="00D420D6">
        <w:trPr>
          <w:trHeight w:val="315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D420D6" w:rsidRPr="00D420D6" w:rsidRDefault="00D420D6" w:rsidP="00D4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D420D6" w:rsidRPr="00D420D6" w:rsidRDefault="00D420D6" w:rsidP="00D4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420D6" w:rsidRPr="00D420D6" w:rsidRDefault="00D420D6" w:rsidP="00D42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7 195.7</w:t>
            </w:r>
          </w:p>
        </w:tc>
      </w:tr>
    </w:tbl>
    <w:p w:rsidR="00672D98" w:rsidRDefault="00672D98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3BA" w:rsidRDefault="008143BA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0D6" w:rsidRDefault="00D420D6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9F" w:rsidRDefault="00526E9F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87A" w:rsidRPr="00036542" w:rsidRDefault="0075276C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3287A" w:rsidRPr="00036542">
        <w:rPr>
          <w:rFonts w:ascii="Times New Roman" w:hAnsi="Times New Roman"/>
          <w:sz w:val="24"/>
          <w:szCs w:val="24"/>
        </w:rPr>
        <w:t>)Таблицу 1 приложения 1</w:t>
      </w:r>
      <w:r w:rsidR="001B766C">
        <w:rPr>
          <w:rFonts w:ascii="Times New Roman" w:hAnsi="Times New Roman"/>
          <w:sz w:val="24"/>
          <w:szCs w:val="24"/>
        </w:rPr>
        <w:t>4</w:t>
      </w:r>
      <w:r w:rsidR="00861B69" w:rsidRPr="00036542">
        <w:rPr>
          <w:rFonts w:ascii="Times New Roman" w:hAnsi="Times New Roman"/>
          <w:sz w:val="24"/>
          <w:szCs w:val="24"/>
        </w:rPr>
        <w:t xml:space="preserve"> </w:t>
      </w:r>
      <w:r w:rsidR="00E3287A" w:rsidRPr="0003654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3287A" w:rsidRPr="00036542" w:rsidRDefault="00E3287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311430" w:rsidRPr="00036542" w:rsidTr="007228EE">
        <w:tc>
          <w:tcPr>
            <w:tcW w:w="4644" w:type="dxa"/>
          </w:tcPr>
          <w:p w:rsidR="00311430" w:rsidRPr="00036542" w:rsidRDefault="00311430" w:rsidP="003114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311430" w:rsidRPr="00036542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 w:rsidR="001B7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11430" w:rsidRPr="00036542" w:rsidRDefault="00297335" w:rsidP="001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 w:rsidRPr="005B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3527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 w:rsidRPr="005B35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3527"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2 декабря 2023 года № 65  «О бюджете Ютазинского муниципального района на 2024 год и плановый период 2025 и 2026 годов»</w:t>
            </w:r>
          </w:p>
        </w:tc>
      </w:tr>
    </w:tbl>
    <w:p w:rsidR="00311430" w:rsidRPr="00036542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311430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036542"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241A9A" w:rsidRPr="00036542" w:rsidRDefault="00241A9A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536B1B" w:rsidRPr="00536B1B" w:rsidRDefault="00536B1B" w:rsidP="00536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1B">
        <w:rPr>
          <w:rFonts w:ascii="Times New Roman" w:hAnsi="Times New Roman" w:cs="Times New Roman"/>
          <w:b/>
          <w:sz w:val="28"/>
          <w:szCs w:val="28"/>
        </w:rPr>
        <w:t>Межбюджетные трансферты, получаемые из бюджета Республики Татарстан Ютазинским муниципальным районом Республики Татарстан в 202</w:t>
      </w:r>
      <w:r w:rsidR="00297335">
        <w:rPr>
          <w:rFonts w:ascii="Times New Roman" w:hAnsi="Times New Roman" w:cs="Times New Roman"/>
          <w:b/>
          <w:sz w:val="28"/>
          <w:szCs w:val="28"/>
        </w:rPr>
        <w:t>4</w:t>
      </w:r>
      <w:r w:rsidRPr="00536B1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11430" w:rsidRPr="00036542" w:rsidRDefault="00311430" w:rsidP="00311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430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 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3060"/>
        <w:gridCol w:w="4860"/>
        <w:gridCol w:w="1673"/>
      </w:tblGrid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48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4860" w:type="dxa"/>
          </w:tcPr>
          <w:p w:rsidR="00297335" w:rsidRPr="00297335" w:rsidRDefault="00297335" w:rsidP="00297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 108,9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4860" w:type="dxa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 108,9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4860" w:type="dxa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sz w:val="24"/>
                <w:szCs w:val="24"/>
              </w:rPr>
              <w:t>264 859,4</w:t>
            </w:r>
          </w:p>
        </w:tc>
      </w:tr>
      <w:tr w:rsidR="00297335" w:rsidRPr="00297335" w:rsidTr="001A14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9733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7 221,4</w:t>
            </w:r>
          </w:p>
        </w:tc>
      </w:tr>
      <w:tr w:rsidR="00297335" w:rsidRPr="00297335" w:rsidTr="001A14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27576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9733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оказание финансовой поддержки при исполнении расходных обязательств муниципальных районов по строительству (приобретению) жилья, предоставляемого по договору найма жилого помещ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 678,4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1 520,8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26 095,8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6 559,1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60" w:type="dxa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783,9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4860" w:type="dxa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муниципальных районов из регионального фонда компенсации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b/>
                <w:sz w:val="24"/>
                <w:szCs w:val="24"/>
              </w:rPr>
              <w:t>225 47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97335" w:rsidRPr="00297335" w:rsidTr="001A1472">
        <w:trPr>
          <w:trHeight w:val="1458"/>
        </w:trPr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 w:rsidRPr="002973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 w:rsidRPr="00297335">
              <w:rPr>
                <w:rFonts w:ascii="Times New Roman" w:hAnsi="Times New Roman" w:cs="Times New Roman"/>
                <w:sz w:val="24"/>
                <w:szCs w:val="24"/>
              </w:rPr>
              <w:br/>
              <w:t>расчету и предоставлению дотаций бюджетам городских поселений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3 672,8</w:t>
            </w:r>
          </w:p>
        </w:tc>
      </w:tr>
      <w:tr w:rsidR="00297335" w:rsidRPr="00297335" w:rsidTr="001A1472">
        <w:trPr>
          <w:trHeight w:val="1429"/>
        </w:trPr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 w:rsidRPr="002973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 w:rsidRPr="00297335">
              <w:rPr>
                <w:rFonts w:ascii="Times New Roman" w:hAnsi="Times New Roman" w:cs="Times New Roman"/>
                <w:sz w:val="24"/>
                <w:szCs w:val="24"/>
              </w:rPr>
              <w:br/>
              <w:t>расчету и предоставлению дотаций бюджетам сельских поселений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37,9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126 848,8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47 273,1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 технологическое обеспечение учреждений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5 804,9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 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 407,2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461,7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1 343,5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1973,9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76,7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и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370,3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0027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16 679,4</w:t>
            </w:r>
          </w:p>
        </w:tc>
      </w:tr>
      <w:tr w:rsidR="00297335" w:rsidRPr="00297335" w:rsidTr="001A14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 515,6</w:t>
            </w:r>
          </w:p>
        </w:tc>
      </w:tr>
      <w:tr w:rsidR="00297335" w:rsidRPr="00297335" w:rsidTr="001A14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13 046,0</w:t>
            </w:r>
          </w:p>
        </w:tc>
      </w:tr>
      <w:tr w:rsidR="00297335" w:rsidRPr="00297335" w:rsidTr="001A1472">
        <w:tc>
          <w:tcPr>
            <w:tcW w:w="828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297335" w:rsidRPr="00297335" w:rsidRDefault="00297335" w:rsidP="0029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4860" w:type="dxa"/>
            <w:vAlign w:val="center"/>
          </w:tcPr>
          <w:p w:rsidR="00297335" w:rsidRPr="00297335" w:rsidRDefault="00297335" w:rsidP="0029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73" w:type="dxa"/>
          </w:tcPr>
          <w:p w:rsidR="00297335" w:rsidRPr="00297335" w:rsidRDefault="00297335" w:rsidP="00297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1 142,3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241A9A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241A9A" w:rsidRDefault="006C44D6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41A9A">
              <w:rPr>
                <w:rFonts w:ascii="Times New Roman" w:hAnsi="Times New Roman" w:cs="Times New Roman"/>
                <w:b/>
                <w:sz w:val="24"/>
                <w:szCs w:val="24"/>
              </w:rPr>
              <w:t>0000 00 0000 150</w:t>
            </w:r>
          </w:p>
        </w:tc>
        <w:tc>
          <w:tcPr>
            <w:tcW w:w="4860" w:type="dxa"/>
          </w:tcPr>
          <w:p w:rsidR="006C44D6" w:rsidRPr="00241A9A" w:rsidRDefault="006C44D6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3" w:type="dxa"/>
          </w:tcPr>
          <w:p w:rsidR="006C44D6" w:rsidRPr="00241A9A" w:rsidRDefault="00297335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777,6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297335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673" w:type="dxa"/>
          </w:tcPr>
          <w:p w:rsidR="006C44D6" w:rsidRPr="006C44D6" w:rsidRDefault="00297335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0,2</w:t>
            </w:r>
          </w:p>
        </w:tc>
      </w:tr>
      <w:tr w:rsidR="006C44D6" w:rsidRPr="006C44D6" w:rsidTr="009E084F">
        <w:tc>
          <w:tcPr>
            <w:tcW w:w="828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60" w:type="dxa"/>
          </w:tcPr>
          <w:p w:rsidR="006C44D6" w:rsidRPr="006C44D6" w:rsidRDefault="00997844" w:rsidP="006C4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60" w:type="dxa"/>
            <w:vAlign w:val="center"/>
          </w:tcPr>
          <w:p w:rsidR="006C44D6" w:rsidRPr="006C44D6" w:rsidRDefault="00297335" w:rsidP="006C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5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1673" w:type="dxa"/>
          </w:tcPr>
          <w:p w:rsidR="006C44D6" w:rsidRPr="006C44D6" w:rsidRDefault="00297335" w:rsidP="006C4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33,4</w:t>
            </w:r>
          </w:p>
        </w:tc>
      </w:tr>
    </w:tbl>
    <w:p w:rsidR="00CC6FCC" w:rsidRDefault="00CC6FCC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E89" w:rsidRDefault="00710E89" w:rsidP="00710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42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 xml:space="preserve">Статья </w:t>
      </w:r>
      <w:r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>3</w:t>
      </w:r>
    </w:p>
    <w:p w:rsidR="00710E89" w:rsidRDefault="00710E89" w:rsidP="00710E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E89" w:rsidRPr="00710E89" w:rsidRDefault="00710E89" w:rsidP="00710E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E8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путем официального опубликования в электронном сетевом средстве массовой информации в информационно-телекоммуникационной сети Интернет по адресу http://yutazy.ru (регистрация в качестве сетевого издания: ЭЛ № ФС 77 - 47613 от 07.12.2011), на официальном портале правовой информации Республики Татарстан http://pravo.tatarstan.ru и разместить на официальном сайте Ютазинского муниципального района Республики Татарстан на Портале муниципальных образований Республики Татарстан в информационно-телекоммуникационной сети Интернет по адресу http://jutaza.tatarstan.ru.</w:t>
      </w:r>
    </w:p>
    <w:p w:rsidR="00CC2A16" w:rsidRDefault="00CC2A16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F1A" w:rsidRDefault="00604F1A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  <w:r w:rsidRPr="00036542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 xml:space="preserve"> Статья </w:t>
      </w:r>
      <w:r w:rsidR="00710E89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>3</w:t>
      </w:r>
    </w:p>
    <w:p w:rsidR="00C04AB5" w:rsidRPr="00036542" w:rsidRDefault="00C04AB5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604F1A" w:rsidRDefault="00604F1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 Настоящее Решение распространяется на правоотношения, возникшие с 1января </w:t>
      </w:r>
      <w:r w:rsidR="00F37E72">
        <w:rPr>
          <w:rFonts w:ascii="Times New Roman" w:hAnsi="Times New Roman" w:cs="Times New Roman"/>
          <w:sz w:val="24"/>
          <w:szCs w:val="24"/>
        </w:rPr>
        <w:t>20</w:t>
      </w:r>
      <w:r w:rsidRPr="00036542">
        <w:rPr>
          <w:rFonts w:ascii="Times New Roman" w:hAnsi="Times New Roman" w:cs="Times New Roman"/>
          <w:sz w:val="24"/>
          <w:szCs w:val="24"/>
        </w:rPr>
        <w:t>2</w:t>
      </w:r>
      <w:r w:rsidR="00297335">
        <w:rPr>
          <w:rFonts w:ascii="Times New Roman" w:hAnsi="Times New Roman" w:cs="Times New Roman"/>
          <w:sz w:val="24"/>
          <w:szCs w:val="24"/>
        </w:rPr>
        <w:t>4</w:t>
      </w:r>
      <w:r w:rsidR="006D5334" w:rsidRPr="00036542">
        <w:rPr>
          <w:rFonts w:ascii="Times New Roman" w:hAnsi="Times New Roman" w:cs="Times New Roman"/>
          <w:sz w:val="24"/>
          <w:szCs w:val="24"/>
        </w:rPr>
        <w:t xml:space="preserve"> </w:t>
      </w:r>
      <w:r w:rsidRPr="00036542">
        <w:rPr>
          <w:rFonts w:ascii="Times New Roman" w:hAnsi="Times New Roman" w:cs="Times New Roman"/>
          <w:sz w:val="24"/>
          <w:szCs w:val="24"/>
        </w:rPr>
        <w:t>года.</w:t>
      </w:r>
    </w:p>
    <w:p w:rsidR="00036542" w:rsidRDefault="00036542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42" w:rsidRDefault="00036542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AB5" w:rsidRPr="00C04AB5" w:rsidRDefault="00C04AB5" w:rsidP="00C04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Глава Ютазинского муниципального района </w:t>
      </w:r>
    </w:p>
    <w:p w:rsidR="00C04AB5" w:rsidRPr="00C04AB5" w:rsidRDefault="00C04AB5" w:rsidP="00C04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спублики Татарстан -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едседатель Ютазинского </w:t>
      </w:r>
    </w:p>
    <w:p w:rsidR="00C04AB5" w:rsidRPr="00C04AB5" w:rsidRDefault="00C04AB5" w:rsidP="00C04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йонного Совет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еспублики Татарстан                           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C04AB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А.А. Шафигуллин</w:t>
      </w:r>
    </w:p>
    <w:sectPr w:rsidR="00C04AB5" w:rsidRPr="00C04AB5" w:rsidSect="00816782">
      <w:footerReference w:type="default" r:id="rId8"/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97A" w:rsidRDefault="0040597A">
      <w:pPr>
        <w:spacing w:after="0" w:line="240" w:lineRule="auto"/>
      </w:pPr>
      <w:r>
        <w:separator/>
      </w:r>
    </w:p>
  </w:endnote>
  <w:endnote w:type="continuationSeparator" w:id="0">
    <w:p w:rsidR="0040597A" w:rsidRDefault="0040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472" w:rsidRPr="00AF3AC5" w:rsidRDefault="001A1472">
    <w:pPr>
      <w:pStyle w:val="a6"/>
      <w:framePr w:wrap="auto" w:vAnchor="text" w:hAnchor="margin" w:xAlign="center" w:y="1"/>
      <w:rPr>
        <w:rStyle w:val="af1"/>
        <w:color w:val="FFFFFF" w:themeColor="background1"/>
      </w:rPr>
    </w:pPr>
    <w:r w:rsidRPr="00AF3AC5">
      <w:rPr>
        <w:rStyle w:val="af1"/>
        <w:rFonts w:cs="Arial"/>
        <w:color w:val="FFFFFF" w:themeColor="background1"/>
      </w:rPr>
      <w:fldChar w:fldCharType="begin"/>
    </w:r>
    <w:r w:rsidRPr="00AF3AC5">
      <w:rPr>
        <w:rStyle w:val="af1"/>
        <w:rFonts w:cs="Arial"/>
        <w:color w:val="FFFFFF" w:themeColor="background1"/>
      </w:rPr>
      <w:instrText xml:space="preserve">PAGE  </w:instrText>
    </w:r>
    <w:r w:rsidRPr="00AF3AC5">
      <w:rPr>
        <w:rStyle w:val="af1"/>
        <w:rFonts w:cs="Arial"/>
        <w:color w:val="FFFFFF" w:themeColor="background1"/>
      </w:rPr>
      <w:fldChar w:fldCharType="separate"/>
    </w:r>
    <w:r w:rsidR="00F07FDC">
      <w:rPr>
        <w:rStyle w:val="af1"/>
        <w:rFonts w:cs="Arial"/>
        <w:noProof/>
        <w:color w:val="FFFFFF" w:themeColor="background1"/>
      </w:rPr>
      <w:t>1</w:t>
    </w:r>
    <w:r w:rsidRPr="00AF3AC5">
      <w:rPr>
        <w:rStyle w:val="af1"/>
        <w:rFonts w:cs="Arial"/>
        <w:color w:val="FFFFFF" w:themeColor="background1"/>
      </w:rPr>
      <w:fldChar w:fldCharType="end"/>
    </w:r>
  </w:p>
  <w:p w:rsidR="001A1472" w:rsidRDefault="001A1472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97A" w:rsidRDefault="0040597A">
      <w:pPr>
        <w:spacing w:after="0" w:line="240" w:lineRule="auto"/>
      </w:pPr>
      <w:r>
        <w:separator/>
      </w:r>
    </w:p>
  </w:footnote>
  <w:footnote w:type="continuationSeparator" w:id="0">
    <w:p w:rsidR="0040597A" w:rsidRDefault="00405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 w15:restartNumberingAfterBreak="0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 w15:restartNumberingAfterBreak="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 w15:restartNumberingAfterBreak="0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 w15:restartNumberingAfterBreak="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 w15:restartNumberingAfterBreak="0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CF"/>
    <w:rsid w:val="00001CE9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223E6"/>
    <w:rsid w:val="00022AE2"/>
    <w:rsid w:val="00025A19"/>
    <w:rsid w:val="0003594A"/>
    <w:rsid w:val="00036542"/>
    <w:rsid w:val="00036B05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1E36"/>
    <w:rsid w:val="000860D5"/>
    <w:rsid w:val="00092E76"/>
    <w:rsid w:val="00093DE6"/>
    <w:rsid w:val="0009451B"/>
    <w:rsid w:val="000946E2"/>
    <w:rsid w:val="0009799D"/>
    <w:rsid w:val="000A18B0"/>
    <w:rsid w:val="000A3E76"/>
    <w:rsid w:val="000A416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0F65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2F1E"/>
    <w:rsid w:val="000F3A85"/>
    <w:rsid w:val="000F4E9C"/>
    <w:rsid w:val="000F5798"/>
    <w:rsid w:val="000F57B6"/>
    <w:rsid w:val="000F70E0"/>
    <w:rsid w:val="00100D4D"/>
    <w:rsid w:val="00101761"/>
    <w:rsid w:val="00101A1D"/>
    <w:rsid w:val="00103AE1"/>
    <w:rsid w:val="00104104"/>
    <w:rsid w:val="00105F74"/>
    <w:rsid w:val="00114239"/>
    <w:rsid w:val="00115570"/>
    <w:rsid w:val="00120179"/>
    <w:rsid w:val="0012095C"/>
    <w:rsid w:val="001230D6"/>
    <w:rsid w:val="00124D49"/>
    <w:rsid w:val="00126F9F"/>
    <w:rsid w:val="00127E31"/>
    <w:rsid w:val="00131676"/>
    <w:rsid w:val="0013169B"/>
    <w:rsid w:val="0013266D"/>
    <w:rsid w:val="00136E13"/>
    <w:rsid w:val="00137286"/>
    <w:rsid w:val="0014022A"/>
    <w:rsid w:val="0014145A"/>
    <w:rsid w:val="00141C03"/>
    <w:rsid w:val="00144FB4"/>
    <w:rsid w:val="0014640B"/>
    <w:rsid w:val="0015260C"/>
    <w:rsid w:val="001529E5"/>
    <w:rsid w:val="00153476"/>
    <w:rsid w:val="001545B2"/>
    <w:rsid w:val="001559CD"/>
    <w:rsid w:val="00157A45"/>
    <w:rsid w:val="001717C6"/>
    <w:rsid w:val="00171BB9"/>
    <w:rsid w:val="0017425D"/>
    <w:rsid w:val="001768D2"/>
    <w:rsid w:val="001769CF"/>
    <w:rsid w:val="00181FF7"/>
    <w:rsid w:val="00183C1B"/>
    <w:rsid w:val="00186815"/>
    <w:rsid w:val="00186BE7"/>
    <w:rsid w:val="0019060C"/>
    <w:rsid w:val="0019219D"/>
    <w:rsid w:val="0019654B"/>
    <w:rsid w:val="001A1472"/>
    <w:rsid w:val="001A3AF3"/>
    <w:rsid w:val="001A6584"/>
    <w:rsid w:val="001B2F4E"/>
    <w:rsid w:val="001B3BF9"/>
    <w:rsid w:val="001B3D0B"/>
    <w:rsid w:val="001B67BC"/>
    <w:rsid w:val="001B766C"/>
    <w:rsid w:val="001C14BB"/>
    <w:rsid w:val="001C3F4D"/>
    <w:rsid w:val="001C433C"/>
    <w:rsid w:val="001C6F65"/>
    <w:rsid w:val="001D093D"/>
    <w:rsid w:val="001D14E5"/>
    <w:rsid w:val="001D5D1C"/>
    <w:rsid w:val="001E0EE6"/>
    <w:rsid w:val="001E28D8"/>
    <w:rsid w:val="001E502A"/>
    <w:rsid w:val="001E5564"/>
    <w:rsid w:val="001E66D2"/>
    <w:rsid w:val="001E696B"/>
    <w:rsid w:val="001E7148"/>
    <w:rsid w:val="001F06E0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58AE"/>
    <w:rsid w:val="00215FCA"/>
    <w:rsid w:val="00215FCB"/>
    <w:rsid w:val="00217C91"/>
    <w:rsid w:val="00220A15"/>
    <w:rsid w:val="00224F58"/>
    <w:rsid w:val="002261BD"/>
    <w:rsid w:val="00226C89"/>
    <w:rsid w:val="00231AFE"/>
    <w:rsid w:val="002338D6"/>
    <w:rsid w:val="00234C52"/>
    <w:rsid w:val="002352BD"/>
    <w:rsid w:val="00235B3A"/>
    <w:rsid w:val="00241428"/>
    <w:rsid w:val="00241A9A"/>
    <w:rsid w:val="00243C33"/>
    <w:rsid w:val="00250101"/>
    <w:rsid w:val="0025693F"/>
    <w:rsid w:val="00257014"/>
    <w:rsid w:val="00257577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97335"/>
    <w:rsid w:val="002A0FCE"/>
    <w:rsid w:val="002A1817"/>
    <w:rsid w:val="002A7B72"/>
    <w:rsid w:val="002B2D2A"/>
    <w:rsid w:val="002B4151"/>
    <w:rsid w:val="002B4738"/>
    <w:rsid w:val="002C30F6"/>
    <w:rsid w:val="002C3EB1"/>
    <w:rsid w:val="002C46DB"/>
    <w:rsid w:val="002D3F06"/>
    <w:rsid w:val="002D4137"/>
    <w:rsid w:val="002D5E16"/>
    <w:rsid w:val="002E0C5F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07F0F"/>
    <w:rsid w:val="00311430"/>
    <w:rsid w:val="00312E9D"/>
    <w:rsid w:val="003161C1"/>
    <w:rsid w:val="003204B9"/>
    <w:rsid w:val="0032206D"/>
    <w:rsid w:val="00324E59"/>
    <w:rsid w:val="00325211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2FDB"/>
    <w:rsid w:val="00384B16"/>
    <w:rsid w:val="0038516F"/>
    <w:rsid w:val="00386C13"/>
    <w:rsid w:val="00391177"/>
    <w:rsid w:val="00391EEF"/>
    <w:rsid w:val="0039394D"/>
    <w:rsid w:val="0039399B"/>
    <w:rsid w:val="003950F2"/>
    <w:rsid w:val="00396FC2"/>
    <w:rsid w:val="003A1680"/>
    <w:rsid w:val="003A21E9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2D80"/>
    <w:rsid w:val="003C33F3"/>
    <w:rsid w:val="003C498F"/>
    <w:rsid w:val="003D3AEE"/>
    <w:rsid w:val="003E1288"/>
    <w:rsid w:val="003E4A9D"/>
    <w:rsid w:val="003E5D72"/>
    <w:rsid w:val="003E76C9"/>
    <w:rsid w:val="003F0266"/>
    <w:rsid w:val="003F48D9"/>
    <w:rsid w:val="003F5541"/>
    <w:rsid w:val="003F5BB1"/>
    <w:rsid w:val="003F5FEE"/>
    <w:rsid w:val="00400100"/>
    <w:rsid w:val="00401196"/>
    <w:rsid w:val="0040204D"/>
    <w:rsid w:val="00402340"/>
    <w:rsid w:val="0040597A"/>
    <w:rsid w:val="00407682"/>
    <w:rsid w:val="0041083F"/>
    <w:rsid w:val="00411103"/>
    <w:rsid w:val="0041553E"/>
    <w:rsid w:val="00415864"/>
    <w:rsid w:val="00416518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44C"/>
    <w:rsid w:val="00435E18"/>
    <w:rsid w:val="004377F9"/>
    <w:rsid w:val="004413FF"/>
    <w:rsid w:val="00442017"/>
    <w:rsid w:val="00445C5C"/>
    <w:rsid w:val="00446944"/>
    <w:rsid w:val="00446EF5"/>
    <w:rsid w:val="00447AAE"/>
    <w:rsid w:val="00450C72"/>
    <w:rsid w:val="0045622E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73E7"/>
    <w:rsid w:val="004829BF"/>
    <w:rsid w:val="004860F9"/>
    <w:rsid w:val="00492184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28A8"/>
    <w:rsid w:val="004B36CB"/>
    <w:rsid w:val="004B4AF7"/>
    <w:rsid w:val="004B5C83"/>
    <w:rsid w:val="004C1FB8"/>
    <w:rsid w:val="004C2149"/>
    <w:rsid w:val="004C4EF6"/>
    <w:rsid w:val="004D0606"/>
    <w:rsid w:val="004D3967"/>
    <w:rsid w:val="004D623E"/>
    <w:rsid w:val="004D7248"/>
    <w:rsid w:val="004D7FE5"/>
    <w:rsid w:val="004E1A4D"/>
    <w:rsid w:val="004E2DAB"/>
    <w:rsid w:val="004E2F9E"/>
    <w:rsid w:val="004E63C9"/>
    <w:rsid w:val="004F0977"/>
    <w:rsid w:val="004F1098"/>
    <w:rsid w:val="004F29BB"/>
    <w:rsid w:val="004F3D7F"/>
    <w:rsid w:val="004F3F0A"/>
    <w:rsid w:val="004F5913"/>
    <w:rsid w:val="004F638C"/>
    <w:rsid w:val="004F7A8B"/>
    <w:rsid w:val="00500C89"/>
    <w:rsid w:val="00500E0A"/>
    <w:rsid w:val="00502E1D"/>
    <w:rsid w:val="00502E87"/>
    <w:rsid w:val="00503D3D"/>
    <w:rsid w:val="00506A17"/>
    <w:rsid w:val="0051057F"/>
    <w:rsid w:val="00510BE5"/>
    <w:rsid w:val="00513167"/>
    <w:rsid w:val="00513568"/>
    <w:rsid w:val="005161B1"/>
    <w:rsid w:val="005176B0"/>
    <w:rsid w:val="00520D75"/>
    <w:rsid w:val="00522FF3"/>
    <w:rsid w:val="005238CE"/>
    <w:rsid w:val="00525A82"/>
    <w:rsid w:val="0052676D"/>
    <w:rsid w:val="00526D95"/>
    <w:rsid w:val="00526E9F"/>
    <w:rsid w:val="00527577"/>
    <w:rsid w:val="00527914"/>
    <w:rsid w:val="00527CD1"/>
    <w:rsid w:val="005313EC"/>
    <w:rsid w:val="00536B1B"/>
    <w:rsid w:val="00542127"/>
    <w:rsid w:val="00544F35"/>
    <w:rsid w:val="00547BB0"/>
    <w:rsid w:val="00547EA4"/>
    <w:rsid w:val="005523DC"/>
    <w:rsid w:val="00554692"/>
    <w:rsid w:val="005568E7"/>
    <w:rsid w:val="00556CCE"/>
    <w:rsid w:val="00560581"/>
    <w:rsid w:val="005647BF"/>
    <w:rsid w:val="00566931"/>
    <w:rsid w:val="00570109"/>
    <w:rsid w:val="00570DB7"/>
    <w:rsid w:val="00571FA0"/>
    <w:rsid w:val="00572A91"/>
    <w:rsid w:val="00572D7D"/>
    <w:rsid w:val="005741FC"/>
    <w:rsid w:val="005771C1"/>
    <w:rsid w:val="00586547"/>
    <w:rsid w:val="00587AED"/>
    <w:rsid w:val="00590B92"/>
    <w:rsid w:val="0059243C"/>
    <w:rsid w:val="005925A6"/>
    <w:rsid w:val="0059396E"/>
    <w:rsid w:val="00594AFB"/>
    <w:rsid w:val="005958A4"/>
    <w:rsid w:val="00597CA1"/>
    <w:rsid w:val="00597E68"/>
    <w:rsid w:val="005A37B0"/>
    <w:rsid w:val="005A3E6F"/>
    <w:rsid w:val="005B2DC7"/>
    <w:rsid w:val="005B2E36"/>
    <w:rsid w:val="005B3527"/>
    <w:rsid w:val="005B53B9"/>
    <w:rsid w:val="005B7AFD"/>
    <w:rsid w:val="005C01D3"/>
    <w:rsid w:val="005C0BF5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4425"/>
    <w:rsid w:val="00601A74"/>
    <w:rsid w:val="00603E3D"/>
    <w:rsid w:val="00604F1A"/>
    <w:rsid w:val="006058E7"/>
    <w:rsid w:val="00607536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4905"/>
    <w:rsid w:val="00635D61"/>
    <w:rsid w:val="0063695A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2D98"/>
    <w:rsid w:val="0067756B"/>
    <w:rsid w:val="00684E45"/>
    <w:rsid w:val="006933E1"/>
    <w:rsid w:val="00694277"/>
    <w:rsid w:val="006A1744"/>
    <w:rsid w:val="006A1C59"/>
    <w:rsid w:val="006A3D15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4D6"/>
    <w:rsid w:val="006C492B"/>
    <w:rsid w:val="006C4C4A"/>
    <w:rsid w:val="006C5791"/>
    <w:rsid w:val="006C6BE9"/>
    <w:rsid w:val="006D33DF"/>
    <w:rsid w:val="006D44A2"/>
    <w:rsid w:val="006D5334"/>
    <w:rsid w:val="006D78D8"/>
    <w:rsid w:val="006D7B12"/>
    <w:rsid w:val="006E2189"/>
    <w:rsid w:val="006E2660"/>
    <w:rsid w:val="006E5ECA"/>
    <w:rsid w:val="006E6062"/>
    <w:rsid w:val="006F75AD"/>
    <w:rsid w:val="006F764F"/>
    <w:rsid w:val="00700098"/>
    <w:rsid w:val="00700B28"/>
    <w:rsid w:val="007019E2"/>
    <w:rsid w:val="00701C77"/>
    <w:rsid w:val="007042FF"/>
    <w:rsid w:val="00707A13"/>
    <w:rsid w:val="007100DE"/>
    <w:rsid w:val="00710E89"/>
    <w:rsid w:val="00711357"/>
    <w:rsid w:val="00711B95"/>
    <w:rsid w:val="0071350B"/>
    <w:rsid w:val="00715801"/>
    <w:rsid w:val="00715DCD"/>
    <w:rsid w:val="00716E82"/>
    <w:rsid w:val="00721B55"/>
    <w:rsid w:val="007228EE"/>
    <w:rsid w:val="00725AB7"/>
    <w:rsid w:val="00725B18"/>
    <w:rsid w:val="007270A2"/>
    <w:rsid w:val="007270D3"/>
    <w:rsid w:val="0072767F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76C"/>
    <w:rsid w:val="00752A00"/>
    <w:rsid w:val="0075356B"/>
    <w:rsid w:val="00754482"/>
    <w:rsid w:val="00755165"/>
    <w:rsid w:val="007570C4"/>
    <w:rsid w:val="0076059E"/>
    <w:rsid w:val="007618A1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84752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3A4B"/>
    <w:rsid w:val="007A3E36"/>
    <w:rsid w:val="007A581F"/>
    <w:rsid w:val="007A6936"/>
    <w:rsid w:val="007A6C64"/>
    <w:rsid w:val="007B1436"/>
    <w:rsid w:val="007B1B61"/>
    <w:rsid w:val="007B2D89"/>
    <w:rsid w:val="007B6480"/>
    <w:rsid w:val="007B648D"/>
    <w:rsid w:val="007B6680"/>
    <w:rsid w:val="007B6BE0"/>
    <w:rsid w:val="007B7438"/>
    <w:rsid w:val="007B7CFA"/>
    <w:rsid w:val="007C05E4"/>
    <w:rsid w:val="007C32B1"/>
    <w:rsid w:val="007C43EF"/>
    <w:rsid w:val="007C5CA3"/>
    <w:rsid w:val="007C688D"/>
    <w:rsid w:val="007D033C"/>
    <w:rsid w:val="007D2ABC"/>
    <w:rsid w:val="007D3571"/>
    <w:rsid w:val="007D60EA"/>
    <w:rsid w:val="007E28CC"/>
    <w:rsid w:val="007E69A0"/>
    <w:rsid w:val="007E72E7"/>
    <w:rsid w:val="007F0827"/>
    <w:rsid w:val="007F1F4C"/>
    <w:rsid w:val="007F4783"/>
    <w:rsid w:val="007F5D8D"/>
    <w:rsid w:val="007F6DC4"/>
    <w:rsid w:val="00801D83"/>
    <w:rsid w:val="008029F9"/>
    <w:rsid w:val="00803A06"/>
    <w:rsid w:val="00804FB8"/>
    <w:rsid w:val="00806612"/>
    <w:rsid w:val="00806C2F"/>
    <w:rsid w:val="008073DF"/>
    <w:rsid w:val="00810E36"/>
    <w:rsid w:val="00812654"/>
    <w:rsid w:val="008143BA"/>
    <w:rsid w:val="0081440E"/>
    <w:rsid w:val="0081552B"/>
    <w:rsid w:val="0081584F"/>
    <w:rsid w:val="00816782"/>
    <w:rsid w:val="008174E0"/>
    <w:rsid w:val="00817C21"/>
    <w:rsid w:val="00817F4B"/>
    <w:rsid w:val="00820B1B"/>
    <w:rsid w:val="008214B6"/>
    <w:rsid w:val="00822F4F"/>
    <w:rsid w:val="00827AC8"/>
    <w:rsid w:val="00830708"/>
    <w:rsid w:val="00830801"/>
    <w:rsid w:val="0083342F"/>
    <w:rsid w:val="0083379C"/>
    <w:rsid w:val="00834BCC"/>
    <w:rsid w:val="00837694"/>
    <w:rsid w:val="008406F8"/>
    <w:rsid w:val="008409DA"/>
    <w:rsid w:val="00841D5A"/>
    <w:rsid w:val="00843700"/>
    <w:rsid w:val="0084383B"/>
    <w:rsid w:val="00850330"/>
    <w:rsid w:val="00851235"/>
    <w:rsid w:val="00852EFF"/>
    <w:rsid w:val="00854C88"/>
    <w:rsid w:val="00856E7D"/>
    <w:rsid w:val="008571E1"/>
    <w:rsid w:val="00861B28"/>
    <w:rsid w:val="00861B69"/>
    <w:rsid w:val="008631A4"/>
    <w:rsid w:val="00863E56"/>
    <w:rsid w:val="00864187"/>
    <w:rsid w:val="00864E65"/>
    <w:rsid w:val="00867964"/>
    <w:rsid w:val="00871C6F"/>
    <w:rsid w:val="00872845"/>
    <w:rsid w:val="00874107"/>
    <w:rsid w:val="0087494D"/>
    <w:rsid w:val="00874BB4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7086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322F"/>
    <w:rsid w:val="008E5FEA"/>
    <w:rsid w:val="008F12D2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31AAA"/>
    <w:rsid w:val="009337D3"/>
    <w:rsid w:val="00937D5A"/>
    <w:rsid w:val="0094148C"/>
    <w:rsid w:val="00943223"/>
    <w:rsid w:val="00944ECF"/>
    <w:rsid w:val="00947968"/>
    <w:rsid w:val="009515A0"/>
    <w:rsid w:val="00955C98"/>
    <w:rsid w:val="0095765A"/>
    <w:rsid w:val="00962144"/>
    <w:rsid w:val="00962B0A"/>
    <w:rsid w:val="00965064"/>
    <w:rsid w:val="00967441"/>
    <w:rsid w:val="00967812"/>
    <w:rsid w:val="00972D70"/>
    <w:rsid w:val="009749D3"/>
    <w:rsid w:val="00974E2C"/>
    <w:rsid w:val="00977E97"/>
    <w:rsid w:val="00981CFA"/>
    <w:rsid w:val="009844D9"/>
    <w:rsid w:val="00984A95"/>
    <w:rsid w:val="00985189"/>
    <w:rsid w:val="00990A52"/>
    <w:rsid w:val="0099322C"/>
    <w:rsid w:val="00994909"/>
    <w:rsid w:val="009971D2"/>
    <w:rsid w:val="00997844"/>
    <w:rsid w:val="009A11D5"/>
    <w:rsid w:val="009A26BC"/>
    <w:rsid w:val="009A5C5D"/>
    <w:rsid w:val="009B0FE1"/>
    <w:rsid w:val="009B107B"/>
    <w:rsid w:val="009B185C"/>
    <w:rsid w:val="009B18A6"/>
    <w:rsid w:val="009B3940"/>
    <w:rsid w:val="009B6404"/>
    <w:rsid w:val="009B65EB"/>
    <w:rsid w:val="009B792B"/>
    <w:rsid w:val="009B793F"/>
    <w:rsid w:val="009C027C"/>
    <w:rsid w:val="009C03DB"/>
    <w:rsid w:val="009C43CB"/>
    <w:rsid w:val="009C4A41"/>
    <w:rsid w:val="009C7030"/>
    <w:rsid w:val="009C7C98"/>
    <w:rsid w:val="009D1BEB"/>
    <w:rsid w:val="009D763F"/>
    <w:rsid w:val="009E065F"/>
    <w:rsid w:val="009E084F"/>
    <w:rsid w:val="009E118D"/>
    <w:rsid w:val="009F1BAD"/>
    <w:rsid w:val="009F1CF7"/>
    <w:rsid w:val="009F2A01"/>
    <w:rsid w:val="009F4EC4"/>
    <w:rsid w:val="009F7111"/>
    <w:rsid w:val="00A0022F"/>
    <w:rsid w:val="00A00ABC"/>
    <w:rsid w:val="00A01AAC"/>
    <w:rsid w:val="00A03BB8"/>
    <w:rsid w:val="00A060E2"/>
    <w:rsid w:val="00A14715"/>
    <w:rsid w:val="00A162C2"/>
    <w:rsid w:val="00A1722A"/>
    <w:rsid w:val="00A242A2"/>
    <w:rsid w:val="00A25FDF"/>
    <w:rsid w:val="00A26A0F"/>
    <w:rsid w:val="00A27E69"/>
    <w:rsid w:val="00A32B33"/>
    <w:rsid w:val="00A34A15"/>
    <w:rsid w:val="00A361C8"/>
    <w:rsid w:val="00A42E15"/>
    <w:rsid w:val="00A4386B"/>
    <w:rsid w:val="00A448E3"/>
    <w:rsid w:val="00A459FB"/>
    <w:rsid w:val="00A45C4A"/>
    <w:rsid w:val="00A45FAD"/>
    <w:rsid w:val="00A50360"/>
    <w:rsid w:val="00A51E27"/>
    <w:rsid w:val="00A523ED"/>
    <w:rsid w:val="00A52499"/>
    <w:rsid w:val="00A5385E"/>
    <w:rsid w:val="00A553DF"/>
    <w:rsid w:val="00A57398"/>
    <w:rsid w:val="00A6238C"/>
    <w:rsid w:val="00A70757"/>
    <w:rsid w:val="00A71598"/>
    <w:rsid w:val="00A72525"/>
    <w:rsid w:val="00A730AA"/>
    <w:rsid w:val="00A73EF4"/>
    <w:rsid w:val="00A76739"/>
    <w:rsid w:val="00A80DE9"/>
    <w:rsid w:val="00A82D4D"/>
    <w:rsid w:val="00A84DBC"/>
    <w:rsid w:val="00A85CBC"/>
    <w:rsid w:val="00A8791F"/>
    <w:rsid w:val="00A87C81"/>
    <w:rsid w:val="00A9135B"/>
    <w:rsid w:val="00AA34A5"/>
    <w:rsid w:val="00AA39F3"/>
    <w:rsid w:val="00AA4896"/>
    <w:rsid w:val="00AB006D"/>
    <w:rsid w:val="00AB0AF8"/>
    <w:rsid w:val="00AB0C37"/>
    <w:rsid w:val="00AB22C3"/>
    <w:rsid w:val="00AB2C9E"/>
    <w:rsid w:val="00AB3E5D"/>
    <w:rsid w:val="00AB5646"/>
    <w:rsid w:val="00AB7C17"/>
    <w:rsid w:val="00AC1CF2"/>
    <w:rsid w:val="00AD0DD9"/>
    <w:rsid w:val="00AD1D6C"/>
    <w:rsid w:val="00AD28FE"/>
    <w:rsid w:val="00AD3E86"/>
    <w:rsid w:val="00AD5025"/>
    <w:rsid w:val="00AD50EA"/>
    <w:rsid w:val="00AD59D3"/>
    <w:rsid w:val="00AE0C01"/>
    <w:rsid w:val="00AE24F1"/>
    <w:rsid w:val="00AE5023"/>
    <w:rsid w:val="00AE5883"/>
    <w:rsid w:val="00AF309A"/>
    <w:rsid w:val="00AF3136"/>
    <w:rsid w:val="00AF3AC5"/>
    <w:rsid w:val="00AF7538"/>
    <w:rsid w:val="00B00FC2"/>
    <w:rsid w:val="00B015C4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237C"/>
    <w:rsid w:val="00B22DB5"/>
    <w:rsid w:val="00B2506C"/>
    <w:rsid w:val="00B2568A"/>
    <w:rsid w:val="00B26813"/>
    <w:rsid w:val="00B27A9C"/>
    <w:rsid w:val="00B30941"/>
    <w:rsid w:val="00B32C9D"/>
    <w:rsid w:val="00B33751"/>
    <w:rsid w:val="00B34502"/>
    <w:rsid w:val="00B34529"/>
    <w:rsid w:val="00B35292"/>
    <w:rsid w:val="00B35EBF"/>
    <w:rsid w:val="00B373F2"/>
    <w:rsid w:val="00B37DCB"/>
    <w:rsid w:val="00B403BD"/>
    <w:rsid w:val="00B414C6"/>
    <w:rsid w:val="00B42774"/>
    <w:rsid w:val="00B44EDD"/>
    <w:rsid w:val="00B45575"/>
    <w:rsid w:val="00B47458"/>
    <w:rsid w:val="00B521FA"/>
    <w:rsid w:val="00B54652"/>
    <w:rsid w:val="00B567CD"/>
    <w:rsid w:val="00B56804"/>
    <w:rsid w:val="00B56EF2"/>
    <w:rsid w:val="00B57D30"/>
    <w:rsid w:val="00B60A68"/>
    <w:rsid w:val="00B60A85"/>
    <w:rsid w:val="00B64AF6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E20"/>
    <w:rsid w:val="00B93D14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52F"/>
    <w:rsid w:val="00BD4930"/>
    <w:rsid w:val="00BD6F55"/>
    <w:rsid w:val="00BD7282"/>
    <w:rsid w:val="00BE0860"/>
    <w:rsid w:val="00BE17E6"/>
    <w:rsid w:val="00BE2992"/>
    <w:rsid w:val="00BE335F"/>
    <w:rsid w:val="00BE3EA6"/>
    <w:rsid w:val="00BE600E"/>
    <w:rsid w:val="00BF1F5C"/>
    <w:rsid w:val="00BF6EC9"/>
    <w:rsid w:val="00BF7A46"/>
    <w:rsid w:val="00C04AB5"/>
    <w:rsid w:val="00C04F90"/>
    <w:rsid w:val="00C076A6"/>
    <w:rsid w:val="00C119B4"/>
    <w:rsid w:val="00C1347A"/>
    <w:rsid w:val="00C170CF"/>
    <w:rsid w:val="00C20AF9"/>
    <w:rsid w:val="00C25111"/>
    <w:rsid w:val="00C26144"/>
    <w:rsid w:val="00C27724"/>
    <w:rsid w:val="00C30411"/>
    <w:rsid w:val="00C368E0"/>
    <w:rsid w:val="00C3709E"/>
    <w:rsid w:val="00C407FA"/>
    <w:rsid w:val="00C40D32"/>
    <w:rsid w:val="00C44167"/>
    <w:rsid w:val="00C5176D"/>
    <w:rsid w:val="00C53149"/>
    <w:rsid w:val="00C55F6D"/>
    <w:rsid w:val="00C560C8"/>
    <w:rsid w:val="00C569BA"/>
    <w:rsid w:val="00C57FDB"/>
    <w:rsid w:val="00C604D1"/>
    <w:rsid w:val="00C607D5"/>
    <w:rsid w:val="00C60C45"/>
    <w:rsid w:val="00C611E8"/>
    <w:rsid w:val="00C63680"/>
    <w:rsid w:val="00C64809"/>
    <w:rsid w:val="00C651A6"/>
    <w:rsid w:val="00C651D4"/>
    <w:rsid w:val="00C65C41"/>
    <w:rsid w:val="00C65D8E"/>
    <w:rsid w:val="00C66424"/>
    <w:rsid w:val="00C71469"/>
    <w:rsid w:val="00C7395E"/>
    <w:rsid w:val="00C73EDC"/>
    <w:rsid w:val="00C76BB6"/>
    <w:rsid w:val="00C81181"/>
    <w:rsid w:val="00C91F4B"/>
    <w:rsid w:val="00C92EDC"/>
    <w:rsid w:val="00C94672"/>
    <w:rsid w:val="00C95402"/>
    <w:rsid w:val="00C957E1"/>
    <w:rsid w:val="00C971DB"/>
    <w:rsid w:val="00C978EF"/>
    <w:rsid w:val="00C97B22"/>
    <w:rsid w:val="00CA0136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2A16"/>
    <w:rsid w:val="00CC4283"/>
    <w:rsid w:val="00CC63F6"/>
    <w:rsid w:val="00CC6FCC"/>
    <w:rsid w:val="00CD0EAB"/>
    <w:rsid w:val="00CD1B5B"/>
    <w:rsid w:val="00CD1F11"/>
    <w:rsid w:val="00CD56F7"/>
    <w:rsid w:val="00CD72A2"/>
    <w:rsid w:val="00CE0A94"/>
    <w:rsid w:val="00CE2197"/>
    <w:rsid w:val="00CE4150"/>
    <w:rsid w:val="00CF205D"/>
    <w:rsid w:val="00CF341B"/>
    <w:rsid w:val="00CF4718"/>
    <w:rsid w:val="00CF63D8"/>
    <w:rsid w:val="00CF693D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20C29"/>
    <w:rsid w:val="00D2173B"/>
    <w:rsid w:val="00D217B8"/>
    <w:rsid w:val="00D24169"/>
    <w:rsid w:val="00D2550A"/>
    <w:rsid w:val="00D25E07"/>
    <w:rsid w:val="00D26F0F"/>
    <w:rsid w:val="00D312D7"/>
    <w:rsid w:val="00D3311F"/>
    <w:rsid w:val="00D355E8"/>
    <w:rsid w:val="00D360DB"/>
    <w:rsid w:val="00D36BE0"/>
    <w:rsid w:val="00D420D6"/>
    <w:rsid w:val="00D42E01"/>
    <w:rsid w:val="00D43451"/>
    <w:rsid w:val="00D459F9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6A7D"/>
    <w:rsid w:val="00D80B5E"/>
    <w:rsid w:val="00D80D25"/>
    <w:rsid w:val="00D81FC5"/>
    <w:rsid w:val="00D85633"/>
    <w:rsid w:val="00D87ED0"/>
    <w:rsid w:val="00D91424"/>
    <w:rsid w:val="00D93408"/>
    <w:rsid w:val="00D95F48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464D"/>
    <w:rsid w:val="00DC5D7A"/>
    <w:rsid w:val="00DD1B4D"/>
    <w:rsid w:val="00DD1E55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21F8"/>
    <w:rsid w:val="00E05150"/>
    <w:rsid w:val="00E063B6"/>
    <w:rsid w:val="00E07031"/>
    <w:rsid w:val="00E070C3"/>
    <w:rsid w:val="00E1176F"/>
    <w:rsid w:val="00E11E88"/>
    <w:rsid w:val="00E12134"/>
    <w:rsid w:val="00E126DC"/>
    <w:rsid w:val="00E12B18"/>
    <w:rsid w:val="00E15010"/>
    <w:rsid w:val="00E170B1"/>
    <w:rsid w:val="00E17CC2"/>
    <w:rsid w:val="00E220AF"/>
    <w:rsid w:val="00E23004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3927"/>
    <w:rsid w:val="00E54F96"/>
    <w:rsid w:val="00E55617"/>
    <w:rsid w:val="00E63AA6"/>
    <w:rsid w:val="00E63D9A"/>
    <w:rsid w:val="00E65E3B"/>
    <w:rsid w:val="00E670C3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5F8B"/>
    <w:rsid w:val="00EB2D72"/>
    <w:rsid w:val="00EB33FB"/>
    <w:rsid w:val="00EB433C"/>
    <w:rsid w:val="00EB4653"/>
    <w:rsid w:val="00EB5D5B"/>
    <w:rsid w:val="00EB77A4"/>
    <w:rsid w:val="00EC07D7"/>
    <w:rsid w:val="00EC6B1E"/>
    <w:rsid w:val="00EC7113"/>
    <w:rsid w:val="00ED1143"/>
    <w:rsid w:val="00ED4A6C"/>
    <w:rsid w:val="00EE1451"/>
    <w:rsid w:val="00EE2186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07FDC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494"/>
    <w:rsid w:val="00F37E72"/>
    <w:rsid w:val="00F4041F"/>
    <w:rsid w:val="00F411B5"/>
    <w:rsid w:val="00F42921"/>
    <w:rsid w:val="00F43BFE"/>
    <w:rsid w:val="00F4512A"/>
    <w:rsid w:val="00F4637C"/>
    <w:rsid w:val="00F464CA"/>
    <w:rsid w:val="00F46E54"/>
    <w:rsid w:val="00F4795C"/>
    <w:rsid w:val="00F5201D"/>
    <w:rsid w:val="00F5246E"/>
    <w:rsid w:val="00F55015"/>
    <w:rsid w:val="00F6035C"/>
    <w:rsid w:val="00F6342B"/>
    <w:rsid w:val="00F65138"/>
    <w:rsid w:val="00F70DC4"/>
    <w:rsid w:val="00F754C2"/>
    <w:rsid w:val="00F76E33"/>
    <w:rsid w:val="00F778C5"/>
    <w:rsid w:val="00F803B1"/>
    <w:rsid w:val="00F83DC5"/>
    <w:rsid w:val="00F83ED2"/>
    <w:rsid w:val="00F91D79"/>
    <w:rsid w:val="00F9202F"/>
    <w:rsid w:val="00F93417"/>
    <w:rsid w:val="00F94B03"/>
    <w:rsid w:val="00F94D1D"/>
    <w:rsid w:val="00F95E3C"/>
    <w:rsid w:val="00F96D0A"/>
    <w:rsid w:val="00F96E36"/>
    <w:rsid w:val="00FA1551"/>
    <w:rsid w:val="00FA347D"/>
    <w:rsid w:val="00FA4A46"/>
    <w:rsid w:val="00FA5341"/>
    <w:rsid w:val="00FA693C"/>
    <w:rsid w:val="00FB066F"/>
    <w:rsid w:val="00FB0FB3"/>
    <w:rsid w:val="00FB2F5E"/>
    <w:rsid w:val="00FB63B0"/>
    <w:rsid w:val="00FB787E"/>
    <w:rsid w:val="00FC3EDE"/>
    <w:rsid w:val="00FC49ED"/>
    <w:rsid w:val="00FC4E0C"/>
    <w:rsid w:val="00FC6F5E"/>
    <w:rsid w:val="00FC7832"/>
    <w:rsid w:val="00FD0FC0"/>
    <w:rsid w:val="00FD1A9A"/>
    <w:rsid w:val="00FD2667"/>
    <w:rsid w:val="00FD330E"/>
    <w:rsid w:val="00FD3FE9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F1165"/>
    <w:rsid w:val="00FF136C"/>
    <w:rsid w:val="00FF2052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DF9739-4F23-4542-B70D-C21DF8B7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4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6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56EF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814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143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64FE-8E65-4AF9-A05A-4B196B00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2238</Words>
  <Characters>126761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Пользователь Windows</cp:lastModifiedBy>
  <cp:revision>2</cp:revision>
  <cp:lastPrinted>2021-05-15T08:21:00Z</cp:lastPrinted>
  <dcterms:created xsi:type="dcterms:W3CDTF">2024-03-13T13:22:00Z</dcterms:created>
  <dcterms:modified xsi:type="dcterms:W3CDTF">2024-03-13T13:22:00Z</dcterms:modified>
</cp:coreProperties>
</file>